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46" w:rsidRPr="00205F3F" w:rsidRDefault="00EB2C46" w:rsidP="00EB2C4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4386" w:type="dxa"/>
        <w:tblInd w:w="10305" w:type="dxa"/>
        <w:tblLook w:val="01E0"/>
      </w:tblPr>
      <w:tblGrid>
        <w:gridCol w:w="4386"/>
      </w:tblGrid>
      <w:tr w:rsidR="00EB2C46" w:rsidRPr="00C421E3" w:rsidTr="00EB2C46">
        <w:tc>
          <w:tcPr>
            <w:tcW w:w="4386" w:type="dxa"/>
          </w:tcPr>
          <w:p w:rsidR="00EB2C46" w:rsidRPr="00C421E3" w:rsidRDefault="00EB2C46" w:rsidP="00EB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B2C46" w:rsidRPr="00C421E3" w:rsidRDefault="00EB2C46" w:rsidP="00EB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E3">
              <w:rPr>
                <w:rFonts w:ascii="Times New Roman" w:hAnsi="Times New Roman" w:cs="Times New Roman"/>
                <w:sz w:val="28"/>
                <w:szCs w:val="28"/>
              </w:rPr>
              <w:t>к решению Совета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Гулькевичский </w:t>
            </w:r>
            <w:r w:rsidRPr="00C421E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  <w:p w:rsidR="00EB2C46" w:rsidRPr="00C421E3" w:rsidRDefault="00EB2C46" w:rsidP="00EB2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E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16AC7">
              <w:rPr>
                <w:rFonts w:ascii="Times New Roman" w:hAnsi="Times New Roman" w:cs="Times New Roman"/>
                <w:sz w:val="28"/>
                <w:szCs w:val="28"/>
              </w:rPr>
              <w:t xml:space="preserve"> 21.05.2026  </w:t>
            </w:r>
            <w:r w:rsidRPr="00C421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6AC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B2C46" w:rsidRPr="00C421E3" w:rsidRDefault="00EB2C46" w:rsidP="00EB2C46">
            <w:pPr>
              <w:spacing w:after="0" w:line="240" w:lineRule="auto"/>
              <w:ind w:left="-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C46" w:rsidRDefault="00EB2C46" w:rsidP="00EB2C4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C46" w:rsidRDefault="00EB2C46" w:rsidP="00A87D0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C46" w:rsidRDefault="00EB2C46" w:rsidP="00A87D0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муниципального образования Гулькевичский район по в</w:t>
      </w:r>
      <w:r w:rsidRPr="00EA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EA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асходов бюджета муниципального образования Гулькевичский район з</w:t>
      </w:r>
      <w:r w:rsidRPr="00EA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A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B2C46" w:rsidRDefault="00EB2C46" w:rsidP="00A87D0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C46" w:rsidRDefault="00EB2C46" w:rsidP="00A87D0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2D6" w:rsidRPr="00A87D04" w:rsidRDefault="00E662D6" w:rsidP="0099528C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712"/>
        <w:gridCol w:w="565"/>
        <w:gridCol w:w="708"/>
        <w:gridCol w:w="1419"/>
        <w:gridCol w:w="708"/>
        <w:gridCol w:w="1559"/>
        <w:gridCol w:w="1559"/>
        <w:gridCol w:w="1559"/>
        <w:gridCol w:w="1702"/>
      </w:tblGrid>
      <w:tr w:rsidR="00205F3F" w:rsidRPr="00A87D04" w:rsidTr="00205F3F">
        <w:trPr>
          <w:trHeight w:val="1190"/>
        </w:trPr>
        <w:tc>
          <w:tcPr>
            <w:tcW w:w="1399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194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7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3" w:type="pct"/>
            <w:shd w:val="clear" w:color="auto" w:fill="auto"/>
            <w:hideMark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35" w:type="pct"/>
            <w:shd w:val="clear" w:color="auto" w:fill="auto"/>
            <w:hideMark/>
          </w:tcPr>
          <w:p w:rsidR="00EB2C46" w:rsidRDefault="00EB2C46" w:rsidP="00EB2C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EB2C46" w:rsidRPr="00A87D04" w:rsidRDefault="006E7535" w:rsidP="00E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 от 18 декабря 2025 года №4</w:t>
            </w:r>
          </w:p>
        </w:tc>
        <w:tc>
          <w:tcPr>
            <w:tcW w:w="535" w:type="pct"/>
          </w:tcPr>
          <w:p w:rsidR="00EB2C46" w:rsidRDefault="00EB2C46" w:rsidP="00EB2C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ённая</w:t>
            </w:r>
          </w:p>
          <w:p w:rsidR="00EB2C46" w:rsidRPr="00A87D04" w:rsidRDefault="00EB2C46" w:rsidP="00E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бюджетная роспись</w:t>
            </w:r>
          </w:p>
        </w:tc>
        <w:tc>
          <w:tcPr>
            <w:tcW w:w="535" w:type="pct"/>
          </w:tcPr>
          <w:p w:rsidR="00EB2C46" w:rsidRPr="00A87D04" w:rsidRDefault="00EB2C46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84" w:type="pct"/>
          </w:tcPr>
          <w:p w:rsidR="00EB2C46" w:rsidRDefault="00EB2C46" w:rsidP="00EB2C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к уточнённой сводной бюджетной</w:t>
            </w:r>
          </w:p>
          <w:p w:rsidR="00EB2C46" w:rsidRPr="00A87D04" w:rsidRDefault="00EB2C46" w:rsidP="00E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иси</w:t>
            </w:r>
          </w:p>
        </w:tc>
      </w:tr>
    </w:tbl>
    <w:p w:rsidR="009C1CF5" w:rsidRPr="00A87D04" w:rsidRDefault="009C1CF5" w:rsidP="00A87D04">
      <w:pPr>
        <w:spacing w:after="0" w:line="240" w:lineRule="auto"/>
        <w:rPr>
          <w:sz w:val="2"/>
          <w:szCs w:val="2"/>
        </w:rPr>
      </w:pPr>
    </w:p>
    <w:tbl>
      <w:tblPr>
        <w:tblW w:w="5273" w:type="pct"/>
        <w:tblLayout w:type="fixed"/>
        <w:tblLook w:val="04A0"/>
      </w:tblPr>
      <w:tblGrid>
        <w:gridCol w:w="4086"/>
        <w:gridCol w:w="709"/>
        <w:gridCol w:w="568"/>
        <w:gridCol w:w="556"/>
        <w:gridCol w:w="1568"/>
        <w:gridCol w:w="708"/>
        <w:gridCol w:w="1553"/>
        <w:gridCol w:w="1559"/>
        <w:gridCol w:w="1559"/>
        <w:gridCol w:w="1702"/>
      </w:tblGrid>
      <w:tr w:rsidR="00205F3F" w:rsidRPr="00A87D04" w:rsidTr="00CB43FF">
        <w:trPr>
          <w:trHeight w:val="390"/>
          <w:tblHeader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24E" w:rsidRPr="00A87D04" w:rsidRDefault="00ED224E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4E" w:rsidRPr="00205F3F" w:rsidRDefault="00964806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4E" w:rsidRPr="00205F3F" w:rsidRDefault="00964806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4E" w:rsidRPr="00205F3F" w:rsidRDefault="00ED224E" w:rsidP="0020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4E" w:rsidRPr="00205F3F" w:rsidRDefault="00ED224E" w:rsidP="0020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5F3F" w:rsidRPr="00A87D04" w:rsidTr="00CB43FF">
        <w:trPr>
          <w:trHeight w:val="332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овет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39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6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67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Сове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7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61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1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05F3F" w:rsidRPr="00A87D04" w:rsidTr="00CB43FF">
        <w:trPr>
          <w:trHeight w:val="51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1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05F3F" w:rsidRPr="00A87D04" w:rsidTr="00CB43FF">
        <w:trPr>
          <w:trHeight w:val="107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3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3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205F3F" w:rsidRPr="00A87D04" w:rsidTr="00CB43FF">
        <w:trPr>
          <w:trHeight w:val="68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председателя  Сове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10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E05D6F" w:rsidTr="00CB43FF">
        <w:trPr>
          <w:trHeight w:val="54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дминистрац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707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85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610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205F3F" w:rsidRPr="00A87D04" w:rsidTr="00CB43FF">
        <w:trPr>
          <w:trHeight w:val="2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706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30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23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205F3F" w:rsidRPr="00A87D04" w:rsidTr="00CB43FF">
        <w:trPr>
          <w:trHeight w:val="5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должностного лица органов власт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5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5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,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6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1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5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7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6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01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205F3F" w:rsidRPr="00A87D04" w:rsidTr="00CB43FF">
        <w:trPr>
          <w:trHeight w:val="5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Дети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8,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13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168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7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  <w:r w:rsidRPr="000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9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205F3F" w:rsidRPr="00A87D04" w:rsidTr="00CB43FF">
        <w:trPr>
          <w:trHeight w:val="7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EC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9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205F3F" w:rsidRPr="00A87D04" w:rsidTr="00CB43FF">
        <w:trPr>
          <w:trHeight w:val="7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EC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EC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9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205F3F" w:rsidRPr="00A87D04" w:rsidTr="00CB43FF">
        <w:trPr>
          <w:trHeight w:val="7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36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EC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EC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9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A035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205F3F" w:rsidRPr="00A87D04" w:rsidTr="00CB43FF">
        <w:trPr>
          <w:trHeight w:val="7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а осуществление отдельных государственных полномочий по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15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7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205F3F" w:rsidRPr="00A87D04" w:rsidTr="00CB43FF">
        <w:trPr>
          <w:trHeight w:val="9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205F3F" w:rsidRPr="00A87D04" w:rsidTr="00CB43FF">
        <w:trPr>
          <w:trHeight w:val="4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2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2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2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7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84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05F3F" w:rsidRPr="00A87D04" w:rsidTr="00CB43FF">
        <w:trPr>
          <w:trHeight w:val="33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архи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05F3F" w:rsidRPr="00A87D04" w:rsidTr="00CB43FF">
        <w:trPr>
          <w:trHeight w:val="53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05F3F" w:rsidRPr="00A87D04" w:rsidTr="00CB43FF">
        <w:trPr>
          <w:trHeight w:val="114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</w:tr>
      <w:tr w:rsidR="00205F3F" w:rsidRPr="00A87D04" w:rsidTr="00CB43FF">
        <w:trPr>
          <w:trHeight w:val="39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68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36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8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842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205F3F" w:rsidRPr="00A87D04" w:rsidTr="00CB43FF">
        <w:trPr>
          <w:trHeight w:val="68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администрации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4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90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205F3F" w:rsidRPr="00A87D04" w:rsidTr="00CB43FF">
        <w:trPr>
          <w:trHeight w:val="5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4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90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205F3F" w:rsidRPr="00A87D04" w:rsidTr="00CB43FF">
        <w:trPr>
          <w:trHeight w:val="115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8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25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10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24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205F3F" w:rsidRPr="00A87D04" w:rsidTr="00CB43FF">
        <w:trPr>
          <w:trHeight w:val="2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5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205F3F" w:rsidRPr="00A87D04" w:rsidTr="00CB43FF">
        <w:trPr>
          <w:trHeight w:val="19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8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205F3F" w:rsidRPr="00A87D04" w:rsidTr="00CB43FF">
        <w:trPr>
          <w:trHeight w:val="165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8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8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уществле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государственных полномочий по поддержке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9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9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09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F1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205F3F" w:rsidRPr="00A87D04" w:rsidTr="00CB43FF">
        <w:trPr>
          <w:trHeight w:val="8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7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7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1104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5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E10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</w:t>
            </w:r>
            <w:r w:rsidRPr="00E1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- выплата), в части приема заявления о предоставлении выплаты и прилагаемых к нему документов, выдачи уведомления о принятии заявления и документов; направления межведомственных запросов о представлении документов и информации, необходимых для предоставления выплаты, в рамках межведомственного информационного взаимодействия, обработки полученных ответов на межведомственные запросы; направления заявителю запроса об уточнении указанных сведений в случае выявления недостоверности и (или) неполноты сведений, содержащихся в заявлении и прилагаемых заявителем к нему </w:t>
            </w:r>
            <w:r w:rsidRPr="00E1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х; формирования и хранения учетного дела на каждого заявителя, в отношении которого рассматривается заявление о предоставлении выплаты; приема от получателя выплаты проекта договора купли-продажи жилого помещения, планируемого к приобретению за счет выплаты; контроля за приобретением жилых помещений за счет выплаты,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, иным требованиям законодательства, о наличии или об отсутствии информации о признании данного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; приема от получателя выплаты предусмотренных законодательством документов в случае направления </w:t>
            </w:r>
            <w:r w:rsidRPr="00E1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ыплаты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692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5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артамента внутренней политик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0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8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C9"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019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8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37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E10316" w:rsidRDefault="00205F3F" w:rsidP="00446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0019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8,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3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8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5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5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C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C180F" w:rsidRDefault="00205F3F" w:rsidP="00AC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C180F" w:rsidRDefault="00205F3F" w:rsidP="00AC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депутатов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C180F" w:rsidRDefault="00205F3F" w:rsidP="00AC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C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000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29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4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29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1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29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2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29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2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29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4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5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5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35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205F3F" w:rsidRPr="00A87D04" w:rsidTr="00CB43FF">
        <w:trPr>
          <w:trHeight w:val="558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Гулькевичский район «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чество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95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азачества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07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Участие казаков Гулькевичского районного казачьего 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13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деятельности Гулькевичского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7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освященных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ованию «День призывник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6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97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ощрению казаков-дружинников Гулькевичского районного казачьего общества, участвующих в охране общественного порядка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48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2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Информационное общество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205F3F" w:rsidRPr="00A87D04" w:rsidTr="00CB43FF">
        <w:trPr>
          <w:trHeight w:val="11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 информационном обществ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205F3F" w:rsidRPr="00A87D04" w:rsidTr="00CB43FF">
        <w:trPr>
          <w:trHeight w:val="54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открытости деятельности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205F3F" w:rsidRPr="00A87D04" w:rsidTr="00CB43FF">
        <w:trPr>
          <w:trHeight w:val="118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публикации  в печатном издании, информирование жителей Гулькевичского района в печатном издании  о деятельности администрации и Сове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1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1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205F3F" w:rsidRPr="00A87D04" w:rsidTr="00CB43FF">
        <w:trPr>
          <w:trHeight w:val="8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, правовых документов администрации муниципального образования Гулькевичский район на интернет-сайте, который зарегистрирован как С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05F3F" w:rsidRPr="00A87D04" w:rsidTr="00CB43FF">
        <w:trPr>
          <w:trHeight w:val="4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05F3F" w:rsidRPr="00A87D04" w:rsidTr="00CB43FF">
        <w:trPr>
          <w:trHeight w:val="7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205F3F" w:rsidRPr="00A87D04" w:rsidTr="00CB43FF">
        <w:trPr>
          <w:trHeight w:val="7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205F3F" w:rsidRPr="00A87D04" w:rsidTr="00CB43FF">
        <w:trPr>
          <w:trHeight w:val="3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Гулькевичский районный общественный центр МО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205F3F" w:rsidRPr="00A87D04" w:rsidTr="00CB43FF">
        <w:trPr>
          <w:trHeight w:val="26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205F3F" w:rsidRPr="00A87D04" w:rsidTr="00CB43FF">
        <w:trPr>
          <w:trHeight w:val="41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2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2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7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205F3F" w:rsidRPr="00A87D04" w:rsidTr="00CB43FF">
        <w:trPr>
          <w:trHeight w:val="2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6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205F3F" w:rsidRPr="00A87D04" w:rsidTr="00CB43FF">
        <w:trPr>
          <w:trHeight w:val="2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5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5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34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205F3F" w:rsidRPr="00A87D04" w:rsidTr="00CB43FF">
        <w:trPr>
          <w:trHeight w:val="5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96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4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96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205F3F" w:rsidRPr="00A87D04" w:rsidTr="00CB43FF">
        <w:trPr>
          <w:trHeight w:val="10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1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1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9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4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205F3F" w:rsidRPr="00A87D04" w:rsidTr="00CB43FF">
        <w:trPr>
          <w:trHeight w:val="26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59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чреждение по обеспечению деятельности ОМСУ и МУМО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2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2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3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205F3F" w:rsidRPr="00A87D04" w:rsidTr="00CB43FF">
        <w:trPr>
          <w:trHeight w:val="6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2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2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3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205F3F" w:rsidRPr="00A87D04" w:rsidTr="00CB43FF">
        <w:trPr>
          <w:trHeight w:val="12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4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4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50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89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89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53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205F3F" w:rsidRPr="00A87D04" w:rsidTr="00CB43FF">
        <w:trPr>
          <w:trHeight w:val="45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функций по распоряжению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, находящимся в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205F3F" w:rsidRPr="00A87D04" w:rsidTr="00CB43FF">
        <w:trPr>
          <w:trHeight w:val="5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функций по распоряжению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, находящимся в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205F3F" w:rsidRPr="00A87D04" w:rsidTr="00CB43FF">
        <w:trPr>
          <w:trHeight w:val="4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функций по распоряжению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, находящимся в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00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002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сполнительным листа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342CD9" w:rsidRDefault="00205F3F" w:rsidP="0077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5986" w:rsidRDefault="00205F3F" w:rsidP="007762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1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5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54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2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19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2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1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9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9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0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05F3F" w:rsidRPr="00A87D04" w:rsidTr="00CB43FF">
        <w:trPr>
          <w:trHeight w:val="3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4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60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Обеспечение 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4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56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4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152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4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58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ражданской обороне на территори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7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7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205F3F" w:rsidRPr="00A87D04" w:rsidTr="00CB43FF">
        <w:trPr>
          <w:trHeight w:val="11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2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6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205F3F" w:rsidRPr="00A87D04" w:rsidTr="00CB43FF">
        <w:trPr>
          <w:trHeight w:val="2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4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205F3F" w:rsidRPr="00A87D04" w:rsidTr="00CB43FF">
        <w:trPr>
          <w:trHeight w:val="54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улькевичский район «Обеспечение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58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14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205F3F" w:rsidRPr="00A87D04" w:rsidTr="00CB43FF">
        <w:trPr>
          <w:trHeight w:val="37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чрезвычайных ситуаций,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 стихийных бедствий и их последствий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101000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205F3F" w:rsidRPr="00A87D04" w:rsidTr="00CB43FF">
        <w:trPr>
          <w:trHeight w:val="32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101000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205F3F" w:rsidRPr="00A87D04" w:rsidTr="00CB43FF">
        <w:trPr>
          <w:trHeight w:val="69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, связанной с проведением аварийно-спасательных и других неотложных работ при чрезвычайных ситуациях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5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05F3F" w:rsidRPr="00A87D04" w:rsidTr="00CB43FF">
        <w:trPr>
          <w:trHeight w:val="103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9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9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2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05F3F" w:rsidRPr="00A87D04" w:rsidTr="00CB43FF">
        <w:trPr>
          <w:trHeight w:val="18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205F3F" w:rsidRPr="00A87D04" w:rsidTr="00CB43FF">
        <w:trPr>
          <w:trHeight w:val="29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205F3F" w:rsidRPr="00A87D04" w:rsidTr="00CB43FF">
        <w:trPr>
          <w:trHeight w:val="41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17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11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ных государственных полномочий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2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7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2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5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5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6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205F3F" w:rsidRPr="00A87D04" w:rsidTr="00CB43FF">
        <w:trPr>
          <w:trHeight w:val="21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сельского хозяй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5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 (Предоставление субсидии на возмещение части затрат  на производство реализуемой продукции животноводства гражданам, ведущим личное подсобное хозяйство и применяющим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налоговый режим «Налог на профессиональный доход» по направлению «Мой огород-мой бизнес»</w:t>
            </w: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ализовано мясо КРС собственного производства, кг; реализовано молоко КРС собственного производства, кг.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 (Предоставление субсидии на возмещение части затрат на строительство теплиц для выращивания овощей и (или) ягод в защищённом грунте, гражданам, ведущим личное подсобное хозяйство.Осуществлено строительство теплиц для выращивания овощей и (или) ягод, кв. м.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 (Предоставление субсидии на возмещение части затрат на строительство теплиц для выращивания овощей и (или) ягод в защищённом грунте гражданам, ведущим личное подсобное хозяйство и примен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фессиональный доход» по  направлению «Мой огород-мой бизнес»</w:t>
            </w:r>
            <w:r w:rsidRPr="003D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уществлено строительство теплиц для выращивания овощей и (или) ягод, кв.м.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 (Предоставление субсидии на возмещение части затрат на строительство теплиц для выращивания овощей и (или) ягод в защищённом грунте крестьянским (фермерским) хозяйствам и индивидуальным предпринимателям, ведущим деятельность в области сельскохозяйственного  производства.Осуществлено строительство теплиц для выращивания овощей и (или) ягод, кв.м.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13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 (Предоставление субсидии на возмещение части затрат на приобретение племенных сельскохозяйс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крестьянским (фермерским)  хозяйствам и индивидуальным предпринимателям, ведущим деятельность в области сельскохозяйственного производства.Приобретено поголовье сельскохозяйственных животных, условные головы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09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Pr="00A87D04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осуществления государственных полномочий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</w:t>
            </w:r>
            <w:r w:rsidRPr="00A87D04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lastRenderedPageBreak/>
              <w:t>владельцев на территории муниципальных образований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1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05F3F" w:rsidRPr="00A87D04" w:rsidTr="00CB43FF">
        <w:trPr>
          <w:trHeight w:val="3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61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205F3F" w:rsidRPr="00A87D04" w:rsidTr="00CB43FF">
        <w:trPr>
          <w:trHeight w:val="11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емонт и содержание автомобильных дорог местного значения на территории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6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05F3F" w:rsidRPr="00A87D04" w:rsidTr="00CB43FF">
        <w:trPr>
          <w:trHeight w:val="117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автомобильных дорог местного значения на территории муниципального образования Гулькевичский район, соответствующей потребностям населения и экономик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6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05F3F" w:rsidRPr="00A87D04" w:rsidTr="00CB43FF">
        <w:trPr>
          <w:trHeight w:val="43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6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05F3F" w:rsidRPr="00A87D04" w:rsidTr="00CB43FF">
        <w:trPr>
          <w:trHeight w:val="4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1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6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05F3F" w:rsidRPr="00A87D04" w:rsidTr="00CB43FF">
        <w:trPr>
          <w:trHeight w:val="2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1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6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205F3F" w:rsidRPr="00A87D04" w:rsidTr="00CB43FF">
        <w:trPr>
          <w:trHeight w:val="6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Повышение безопасности дорожного движ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84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рганизации дорожного движения, повышение культуры поведения, уважительного отношения между водителем и пешеходом,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29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сезонных дорожных работ, направленных на обеспечение безопасности дорожного движения, механизированная снегоочистка, распределение противогололёдных материалов, обрезка веток для улучшения видимости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ние обочины, скашивание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00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9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00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83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и содержание автомобильных дорог общего пользования между населенными </w:t>
            </w: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ми в границах муниципального образования Гулькевичский район, осуществление строительного контроля за выполнением рабо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001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7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001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Обеспечение 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205F3F" w:rsidRPr="00A87D04" w:rsidTr="00CB43FF">
        <w:trPr>
          <w:trHeight w:val="44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205F3F" w:rsidRPr="00A87D04" w:rsidTr="00CB43FF">
        <w:trPr>
          <w:trHeight w:val="171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205F3F" w:rsidRPr="00A87D04" w:rsidTr="00CB43FF">
        <w:trPr>
          <w:trHeight w:val="5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7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205F3F" w:rsidRPr="00A87D04" w:rsidTr="00CB43FF">
        <w:trPr>
          <w:trHeight w:val="84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40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4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6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205F3F" w:rsidRPr="00A87D04" w:rsidTr="00CB43FF">
        <w:trPr>
          <w:trHeight w:val="82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Экономическое развитие и инновационная экономик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7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973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:-консультационные услуги по вопросам маркетингового сопровождения деятельности бизнес-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 - 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консультационные услуги п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 - услуги по бухгалтерскому учету, заполнения деклараций; - иные консультационные услуги субъектов малого и среднего предпринимательства;- 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9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0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градостроительной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территории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205F3F" w:rsidRPr="00A87D04" w:rsidTr="00CB43FF">
        <w:trPr>
          <w:trHeight w:val="10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и инвестиционного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муниципального  образования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кевичский район посредство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ствования градостроительно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205F3F" w:rsidRPr="00A87D04" w:rsidTr="00CB43FF">
        <w:trPr>
          <w:trHeight w:val="6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несения изменений в документы территориального планирования муниципального образования Гулькевичский район и сельских поселений Гулькевичского района и градостроительного зонирования сельских поселений Гулькевич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205F3F" w:rsidRPr="00A87D04" w:rsidTr="00CB43FF">
        <w:trPr>
          <w:trHeight w:val="6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Гулькевичского рай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100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1002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4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генеральные планы сельских поселений Гулькевичского района;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01S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2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205F3F" w:rsidRPr="00A87D04" w:rsidTr="00CB43FF">
        <w:trPr>
          <w:trHeight w:val="5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Управление капитального строительства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205F3F" w:rsidRPr="00A87D04" w:rsidTr="00CB43FF">
        <w:trPr>
          <w:trHeight w:val="8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2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2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9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205F3F" w:rsidRPr="00A87D04" w:rsidTr="00CB43FF">
        <w:trPr>
          <w:trHeight w:val="8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4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9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2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41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47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8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05F3F" w:rsidRPr="00A87D04" w:rsidTr="00CB43FF">
        <w:trPr>
          <w:trHeight w:val="785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улькевичский район «Развитие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жилищно-коммунального хозяйства и топливно-энергетического комплекса муниципального образования Гулькевичский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1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05F3F" w:rsidRPr="00A87D04" w:rsidTr="00CB43FF">
        <w:trPr>
          <w:trHeight w:val="11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Гулькевичский район, к осенне-зимнему период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05F3F" w:rsidRPr="00A87D04" w:rsidTr="00CB43FF">
        <w:trPr>
          <w:trHeight w:val="7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организации за поставку холодного водоснабжения помещений, находящихся в собственност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коммунальных услуг организации за энергоснабжение помещений, находящихся в собственност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205F3F" w:rsidRPr="00A87D04" w:rsidTr="00CB43FF">
        <w:trPr>
          <w:trHeight w:val="3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205F3F" w:rsidRPr="00A87D04" w:rsidTr="00CB43FF">
        <w:trPr>
          <w:trHeight w:val="8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теплоснабжающей организации за поставку тепловой энергии помещениям, находящимся в собственности муниципального образования Гулькевичский район, определение рыночной стоимости объектов теплоснабжения, находящихся в собственност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205F3F" w:rsidRPr="00A87D04" w:rsidTr="00CB43FF">
        <w:trPr>
          <w:trHeight w:val="28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205F3F" w:rsidRPr="00A87D04" w:rsidTr="00CB43FF">
        <w:trPr>
          <w:trHeight w:val="153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D9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735-КЗ «Об организации проведения капитального ремонта общего имущества собственнико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й в многоквартирных домах, расположенных на территории Краснодарского края»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205F3F" w:rsidRPr="00A87D04" w:rsidTr="00CB43FF">
        <w:trPr>
          <w:trHeight w:val="2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205F3F" w:rsidRPr="00A87D04" w:rsidTr="00CB43FF">
        <w:trPr>
          <w:trHeight w:val="8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205F3F" w:rsidRPr="00A87D04" w:rsidTr="00CB43FF">
        <w:trPr>
          <w:trHeight w:val="2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205F3F" w:rsidRPr="00A87D04" w:rsidTr="00CB43FF">
        <w:trPr>
          <w:trHeight w:val="27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7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7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10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302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 жилищно-коммунального хозяйств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45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1393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Гулькевичский район, улучшения качества предоставле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услуг: отопления, холодного и горячего водоснабжения, водоотведения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1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45,4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Гулькевичский район, к осенне-зимнему пери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64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45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орректировке локального сметного расчёта по объекту: «Капитальный ремонт самотечных сетей водоотведения на территории Гулькевичского городского поселения Гулькевичского района: г. Гулькевичи по ул. Короткова 400 мм протяжённостью 700 метров и по ул. Островского диаметром 250 мм протяжённостью 336 метров»;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6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1A1187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орректировке лок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метного расчё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у: «</w:t>
            </w:r>
            <w:r w:rsidRPr="00E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амотечных сетей водоотведения на территории Гулькевичского городского поселения Гулькевичского района 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евичи (микрорайон «Западный»</w:t>
            </w:r>
            <w:r w:rsidRPr="00E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ом 100, 150, 300 мм, ул. Первомайская диаметром 300 мм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протяжённостью 4165 метров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4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1A1187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4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1A1187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проектной документации, включая проверку достоверности определения сметной стоимости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капитального строительства,</w:t>
            </w: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ов инженерных изысканий по объекту: «</w:t>
            </w: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ых сооружений и сетей водоснабжения в пос. Комсомольский Гулькевичского района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1A1187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ехнологического присоединения к электрическим сетям ПАО «Россети Кубань» энергопринимающих устройств для коммунального обслуживания п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Краснодарский край, Гулькевичский  район, пос. Комсомольский, пер. Советский, прим.:9б,9в,11б, кадастровый номер:23:06:0702012:93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5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5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9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организации за энергоснабжение помещений, находящихся в собственност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</w:tr>
      <w:tr w:rsidR="00205F3F" w:rsidRPr="00A87D04" w:rsidTr="00CB43FF">
        <w:trPr>
          <w:trHeight w:val="2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</w:tr>
      <w:tr w:rsidR="00205F3F" w:rsidRPr="00A87D04" w:rsidTr="00CB43FF">
        <w:trPr>
          <w:trHeight w:val="25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формирования аварийного резерв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 и ликвидации их последствий на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1010006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1010006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контейнеров для накопления твёрдых  коммунальных отход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1010007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44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1010007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2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имуще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7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2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7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 объекта культурного наследия регионального значения-памятник В.И. Ленину, по адресу: Краснодарский край, Гулькевичский район, с. Новоукраинское, ул. Красная, 129, территория МБОУ СОШ № 9 им. Н.С. Федоренк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е полномочия по  предоставлению субсидий юридическим лицам для финансового обеспечения затрат, связанных с приобретением материалов для выполнения работ по замене сетей холодного водоснабжения, водоотведения, теплоснабжения на территории Гулькевичского района из бюджета муниципального образования Гулькевичский район и необходимой для этого проектно-сметной документ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о-наладочных испытаний 6-ти водогрейных котлов: котельная № 1 по адресу: Краснодарский край, г.Гулькеви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ивокзальная, 19А, котел «Минск-1»</w:t>
            </w:r>
            <w:r w:rsidRPr="00BC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) и котельная «Центральная»</w:t>
            </w:r>
            <w:r w:rsidRPr="00BC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Краснодарский край, Гулькевичский район, с. Соколовское, ул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ая, 1, котел № 1 «КС-0,541», котел № 2 «КС-0,195», котел №3 «</w:t>
            </w:r>
            <w:r w:rsidRPr="00BC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0,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тел № 4 «Братск – 1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ехнического освидетельствования 6-ти водогрейных котлов, в рамках гидравлических испытаний, технического диагностирования и формирования Актов настройки 12-ти предохранительных клапанов с выводами о продлении сроков эксплуатации 6-ти водогрейных котл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о-наладочных испытаний 2-х тепловых сетей отопл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убликата Паспорта дымовой трубы № 1, контроль состояния и техническое диагнос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ымовой трубы № 1 котельной «Центральная»</w:t>
            </w:r>
            <w:r w:rsidRPr="00A1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Краснодарский край, Гулькевичский райо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коловское, ул. Советская, 1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венная экспертиза сметной документации в части проверки достоверности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по объекту: «</w:t>
            </w:r>
            <w:r w:rsidRPr="0015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амотёчных сетей водоотведения на территории Гулькевичского городского поселения Гулькевич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а г. Гулькевичи (микрорайон «Западный» </w:t>
            </w:r>
            <w:r w:rsidRPr="0015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100,150, 300 мм, ул. Первомайская диаметром 300 мм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тяжённостью 4165 метров)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7C120E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ого диагностирования 2-х </w:t>
            </w:r>
            <w:r w:rsidRPr="006A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х тепловых сетей котельных: котельная № 1 по адресу: Краснодарский край, г. Гулькевичи, ул. Привокзальная, 1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тельная «Центральная»</w:t>
            </w:r>
            <w:r w:rsidRPr="006A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Красно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край, Гулькевичский район, </w:t>
            </w:r>
            <w:r w:rsidRPr="006A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коловское, ул. Советская, 1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1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контроль по мероприятию «</w:t>
            </w:r>
            <w:r w:rsidRPr="00F5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503, расположенной по адресу: Гулькевичский район, Отрадо-Кубанское сельское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, ху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 (Водозабор)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контроль по мероприятию «</w:t>
            </w:r>
            <w:r w:rsidRPr="00F5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артезианской скважины №78758, по адресу: Краснодарский край, Гулькевичский район, г. Гулькеви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ова (водозабор «Коротков»</w:t>
            </w:r>
            <w:r w:rsidRPr="00F5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78758, по адресу: Краснодарский край, Гулькевичский район, г. Гуль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, ул. Короткова (водозабор «Коротков»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DB4D79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3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6D3A79" w:rsidRDefault="00205F3F" w:rsidP="00A87D0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одоснабжения населения (капитальный ремонт артезианской скважины № 503, расположенной по адресу: Гулькевичский район, Отрадо-Кубанское сельское поселение, х Прогресс (Водозабор «Прогресс»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33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9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6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6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S033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4 529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4 516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0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6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зация водоснабжения населения (к</w:t>
            </w:r>
            <w:r w:rsidRPr="006D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ый ремонт </w:t>
            </w:r>
            <w:r w:rsidRPr="006D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езианской скважины №78758, по адресу: Краснодарский край, Гулькевичский район, г. Гуль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, ул. Короткова (водозабор «Коротков»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33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6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6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S033</w:t>
            </w: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363A95" w:rsidRDefault="00205F3F" w:rsidP="006D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9 202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9 216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муниципального 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ования Гулькевичский район «Газификация 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4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 развитие газификации населенных пунктов на территории муниципального образования  Гулькевичский район;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4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жение устойчивых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пов газификации на территории муниципального 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ова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улькевичский район, 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Гулькевичского района природным газо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3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4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уществление подключения (технологическое присоединение) сети газораспределения для газификации хут. Тельман Гулькевич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района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43A49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подключения (технологическое присоединение) сети газораспределения для газификации пос. Подлесный Гулькевичского района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43A49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E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проектной документации по объекту: «Строительство распределительного газопровода низкого давления к границам земельных участков в 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вой застройке, расположенных по ул. Молодёжной, пер. Осеннему и ул. Зелёной, хут. Тельман, Гулькевичского района, Краснодарского кра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экспертиза проектной документации в части проверки достоверности определения сметной стоимости объекта: «Строительство распределительного газопровода низкого давления к границам земельных участков в новой застройке, расположенной по ул. Молодёжной, пер. Осеннему и ул. Зелёной, хут. Тельман, Гулькевич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, Краснодарского края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33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ая экспертиза результатов инженерных изысканий проектной документации, включая смету на строительство, по объекту «Межпоселковый газопровод высокого давления, устройство ШРП к хут. Черединовский Гулькевичского района </w:t>
            </w: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снодарского кра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й, авторский надзор, оказание услуг по техническому обслуживанию газопроводов и газового оборудования, комплекс работ по врезке, разбивки трассы, выполнение технического плана,  плата за публичный сервитут в отношении части земельного участка с кадастровым номером 23:06:1701000:8  по объекту: «Межпоселковый газопровод высокого давления к пос. Лесодача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азоснабжения населения (поселений) строительство подводящих газопроводов, распределительных газопроводов) выполнение проектной документации, археологических, инженерных изысканий, предварительной разбивки трассы,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плана по объекту «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ковый газопровод высокого давления, устройство ШРП к хутору Черединовский Гулькевич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4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074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4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строительство подводящих газопроводов, распределительных газопроводов) выполнение проектной документации, археологических, инженерных изысканий,  государственной экспертизы, результатов инженерных изысканий и проектной документации , включая смету на строительство, предварительной разбивки трассы,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плана по объекту «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ковый газопровод высокого давления, устройство ШРП к хут. Киевка  Гулькевич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252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24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252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24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азоснабжения населения (поселений) строительство подводящих газопроводов,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ительных газопроводов) выполнение проектной документации, археологических, инженерных изысканий,  государственной экспертизы, результатов инженерных изысканий и проектной документации , включая смету на строительство, предварительной разбивки трассы,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плана по объекту «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ковый газопровод высокого давления,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ШРП к хут. Борисов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кевич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9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 w:colFirst="6" w:colLast="7"/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4 069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B14AFA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FA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bookmarkEnd w:id="0"/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строительство  подводящих газопроводов, распределительных газопроводов) строительство объекта: «Межпоселковый газопровод высокого давления к пос. Лесодача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2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2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6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5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6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0720F9" w:rsidRDefault="00205F3F" w:rsidP="0007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улькевичский район «Развитие общественной инфраструктуры муниципального значения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0720F9" w:rsidRDefault="00205F3F" w:rsidP="0007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0720F9" w:rsidRDefault="00205F3F" w:rsidP="0007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</w:t>
            </w:r>
            <w:r w:rsidRPr="0007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, в том числе реализация комплекса мероприятий по модернизации муниципальной системы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 в муниципальном</w:t>
            </w:r>
            <w:r w:rsidRPr="000720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проектной, рабочей,  документации, проведение государственной экспертизы, в части проверки достоверности определения сметной стоимости по объекту: «Капитальный ремонт МБДОУ д/с № 19 по адресу: г. Гулькевичи, ул. 50 лет ВЛКСМ, 12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11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11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ной документации, проведение государственной экспертизы, в части проверки достоверности определения сметной стоимости по объекту: «Капитальный ремонт МБДОУ д/с №19 по адресу: г. Гулькевичи, ул. 50 лет ВЛКСМ, 12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12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1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12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8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общественной инфраструктуры муниципального значения»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4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присоединение к электрическим сетям объекта: ЭПУ земельного участка с кадастровым номером: 23:06:0102006:1 для строительства блока начальных классов на 300 мест по адресу: п. Кубань, ул. Школьная, д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"Развитие общественной инфраструктуры муниципального значения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1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8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присоединение к электрическим сетям «ЭПУ общеобразовательной организации» расположенной по адресу: г.Гулькевичи, пл. Гражданская площадь, кадастровый номер: 23:06:1902085:377, 23:06:1902085:379, 23:06:1902085:3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100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100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720F9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й, рабочей документации и инженерных изысканий, проведе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  по объекту: «Детская школа искусств по адресу: Гулькевичский район, г.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и, пл. Гражданская на земельном участке с кадастровым номером: 23:06:1902085:377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01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9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0720F9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01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9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, рабочей документации и инженерных изысканий,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спертизы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  по объекту: «Детская школа искусств по адресу: Гулькевичский район, г. Гулькевичи, пл. Гражданская на земельном участке с кадастровым номером: 23:06:1902085:377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1</w:t>
            </w:r>
            <w:r w:rsidRPr="00A8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3101</w:t>
            </w:r>
            <w:r w:rsidRPr="00A8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6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Дети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2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Гулькевичский район «Развитие общественной инфраструктуры муниципального значения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присо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ъектав электропотребления  «</w:t>
            </w:r>
            <w:r w:rsidRPr="006E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У для амбул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оликлинического обслуживания»</w:t>
            </w:r>
            <w:r w:rsidRPr="006E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по адресу: Гулькевичский район, п. Заря, ул. Восточная, када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номер: 23: 06: 0601002: 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ъектов электропотребления «</w:t>
            </w:r>
            <w:r w:rsidRPr="0099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У для амбул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оликлинического обслуживания»</w:t>
            </w:r>
            <w:r w:rsidRPr="0099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Гулькевичский район, хут. Тельман, ул. Репина, кадастровый номер 23:06:0701001:688 и ст. Скобелевская ул. Молодёжн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5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29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45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4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205F3F" w:rsidRPr="00A87D04" w:rsidTr="00CB43FF">
        <w:trPr>
          <w:trHeight w:val="12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6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Социальная поддержка гражда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ежемесячных денежных выплат отдельным категориям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78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51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51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4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205F3F" w:rsidRPr="00A87D04" w:rsidTr="00CB43FF">
        <w:trPr>
          <w:trHeight w:val="34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Социальная поддержка гражда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2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2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2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205F3F" w:rsidRPr="00A87D04" w:rsidTr="00CB43FF">
        <w:trPr>
          <w:trHeight w:val="5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7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205F3F" w:rsidRPr="00A87D04" w:rsidTr="00CB43FF">
        <w:trPr>
          <w:trHeight w:val="5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отдельным категориям граждан в муниципальном образовании Гулькевичский район, в связи с празднованием 80-й годовщины Победы в Великой Отечественной войне 1941-1945 год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71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овременные денежные выплаты гражданам Российской Федерации, прошедшим отбор в военном комиссариате Гулькевичского и Кавказского муниципальных районов и заключившим контракт о прохождении военной службы в Вооружённых силах Российской Федерации для выполнения задач специальной военной операции на территориях Донецкой Народной Республи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анской Народной Республики, </w:t>
            </w:r>
            <w:r w:rsidRPr="00A87D04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ской области, Херсонской области и Украины в период с 1 августа 2024 г. до завершения специальной военной опер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205F3F" w:rsidRPr="00A87D04" w:rsidTr="00CB43FF">
        <w:trPr>
          <w:trHeight w:val="37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205F3F" w:rsidRPr="00A87D04" w:rsidTr="00CB43FF">
        <w:trPr>
          <w:trHeight w:val="71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, награжденным медалью муниципального образования Гулькевичский район «За выдающийся вклад в развитие Гулькевичского района» I, II, III степени, а также Почетной грамотой Сове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205F3F" w:rsidRPr="00A87D04" w:rsidTr="00CB43FF">
        <w:trPr>
          <w:trHeight w:val="26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205F3F" w:rsidRPr="00A87D04" w:rsidTr="00CB43FF">
        <w:trPr>
          <w:trHeight w:val="43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97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м некоммерческим организациям, осуществляющим свою деятельность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4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3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Гулькевичский район «Дет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18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9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7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 замещаемых семей; праздник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ых Петра и Февронии», «Я выбираю безопасный труд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9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банские каникулы», конкурс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успеха», конкурс «Я выбираю ответственность», конкурс «Здравствуй, мам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7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улькевичский район «Обеспечение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7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7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7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C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нащению автономными дымовыми пожарными извещателями жилых помещений, в которых проживают малоимущие многодетные семьи, семьи находящиеся в трудной жизненной ситуации, в социально опасном положен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7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2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5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улькевичский район «Дети 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2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2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40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25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16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3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95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2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205F3F" w:rsidRPr="00A87D04" w:rsidTr="00CB43FF">
        <w:trPr>
          <w:trHeight w:val="19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97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3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93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19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осуществления отдельных государственных полномочий по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ежемесячных денежных выплат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205F3F" w:rsidRPr="00A87D04" w:rsidTr="00CB43FF">
        <w:trPr>
          <w:trHeight w:val="2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05F3F" w:rsidRPr="00A87D04" w:rsidTr="00CB43FF">
        <w:trPr>
          <w:trHeight w:val="31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67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67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1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205F3F" w:rsidRPr="00A87D04" w:rsidTr="00CB43FF">
        <w:trPr>
          <w:trHeight w:val="24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9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25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существления отдельных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, социального патроната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и постинтернатного сопровожд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205F3F" w:rsidRPr="00A87D04" w:rsidTr="00CB43FF">
        <w:trPr>
          <w:trHeight w:val="3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205F3F" w:rsidRPr="00A87D04" w:rsidTr="00CB43FF">
        <w:trPr>
          <w:trHeight w:val="2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205F3F" w:rsidRPr="00A87D04" w:rsidTr="00CB43FF">
        <w:trPr>
          <w:trHeight w:val="32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вое обеспечение осуществления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310169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05F3F" w:rsidRPr="00A87D04" w:rsidTr="00CB43FF">
        <w:trPr>
          <w:trHeight w:val="4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А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101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6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1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7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13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02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1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7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13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"Развитие общественной инфраструктуры муниципального значения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0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3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сопровождение после получения положительного заключения государственной экспертизы, оказание услуги по авторскому надзор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лючение объекта к сетям теплоснабж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12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7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12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одключение объекта к сетям теплоснабжения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78643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78643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«Здание зала спортивного крытого специализированного «Центр Единоборств» по адресу: Краснодарский край, Гулькевичский район, г. Гулькевичи, ул. Симонова, 137 А (корректировка)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78643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78643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улькевичский район "Развитие гражданского общества в муниципальном образовани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ькевичский район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гражданского общества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онкурса «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орган территориального о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самоуправ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Управление муниципальными финансами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 Гулькевичкого района, повышение качества управления муниципальными финан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стных инициатив граждан по вопросам развития </w:t>
            </w:r>
            <w:r w:rsidRPr="0077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естных инициатив по итогам краевого конкурс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00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1000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8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Финансовое управление 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sz w:val="24"/>
                <w:szCs w:val="24"/>
              </w:rPr>
              <w:t>29 8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sz w:val="24"/>
                <w:szCs w:val="24"/>
              </w:rPr>
              <w:t>29 8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sz w:val="24"/>
                <w:szCs w:val="24"/>
              </w:rPr>
              <w:t>29 68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9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815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улькевичский район «Управление муниципальными финансами муниципального образования Гулькевичский район»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801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 Гулькевичкого района, повышение качества управления муниципальными финансами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94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8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9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9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205F3F" w:rsidRPr="00A87D04" w:rsidTr="00CB43FF">
        <w:trPr>
          <w:trHeight w:val="39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4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улькевичский район «Управление муниципальными финансами муниципального образования Гулькевичский район»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5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лгосрочной сбалансированности и устойчивости бюджетной системы Гулькевичкого района, повышение качества управления муниципальными финан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2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7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300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3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300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2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онтрольно-счетная палата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05F3F" w:rsidRPr="00A87D04" w:rsidTr="00CB43FF">
        <w:trPr>
          <w:trHeight w:val="29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05F3F" w:rsidRPr="00A87D04" w:rsidTr="00CB43FF">
        <w:trPr>
          <w:trHeight w:val="34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05F3F" w:rsidRPr="00A87D04" w:rsidTr="00CB43FF">
        <w:trPr>
          <w:trHeight w:val="4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Контрольно-счетной палаты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05F3F" w:rsidRPr="00A87D04" w:rsidTr="00CB43FF">
        <w:trPr>
          <w:trHeight w:val="4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205F3F" w:rsidRPr="00A87D04" w:rsidTr="00CB43FF">
        <w:trPr>
          <w:trHeight w:val="5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205F3F" w:rsidRPr="00A87D04" w:rsidTr="00CB43FF">
        <w:trPr>
          <w:trHeight w:val="5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контрольно-счетной палаты 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205F3F" w:rsidRPr="00A87D04" w:rsidTr="00CB43FF">
        <w:trPr>
          <w:trHeight w:val="5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0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48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Управление образования администрации  муниципального </w:t>
            </w: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 11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 11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 55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05F3F" w:rsidRPr="00A87D04" w:rsidTr="00CB43FF">
        <w:trPr>
          <w:trHeight w:val="24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 02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 02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571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05F3F" w:rsidRPr="00A87D04" w:rsidTr="00CB43FF">
        <w:trPr>
          <w:trHeight w:val="18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86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86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198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05F3F" w:rsidRPr="00A87D04" w:rsidTr="00CB43FF">
        <w:trPr>
          <w:trHeight w:val="5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5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45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5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6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682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5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205F3F" w:rsidRPr="00A87D04" w:rsidTr="00CB43FF">
        <w:trPr>
          <w:trHeight w:val="6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205F3F" w:rsidRPr="00A87D04" w:rsidTr="00CB43FF">
        <w:trPr>
          <w:trHeight w:val="63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9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9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01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205F3F" w:rsidRPr="00A87D04" w:rsidTr="00CB43FF">
        <w:trPr>
          <w:trHeight w:val="5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94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94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01,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205F3F" w:rsidRPr="00A87D04" w:rsidTr="00CB43FF">
        <w:trPr>
          <w:trHeight w:val="5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4C2606" w:rsidRDefault="00205F3F" w:rsidP="00175096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6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ов учреждений образования, изготовление проектно-сметной документации (далее-ПСД), госэкспертиза ПСД, осуществление строительного контроля, приобретение информационно-демонстрационного материала, оборудования, мебели, спортивного инвентаря, приобретение стройматериалов, ламп, </w:t>
            </w:r>
            <w:r w:rsidRPr="004C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, посуды, мягкого инвентаря, парадной формы, ремонт и строительство теневых навесов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6,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6,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7,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205F3F" w:rsidRPr="00A87D04" w:rsidTr="00CB43FF">
        <w:trPr>
          <w:trHeight w:val="5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4C2606" w:rsidRDefault="00205F3F" w:rsidP="00175096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6,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6,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7,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й, отопления и освеще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работникам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,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на территории Краснодарского края, проживающим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ющим в сельской местности,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оселках (поселках городского типа) Краснодарского кра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4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доступного и бесплатного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муниципальных дошкольных и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212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E0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9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кевичский район «Обеспечение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05F3F" w:rsidRPr="00A87D04" w:rsidTr="00CB43FF">
        <w:trPr>
          <w:trHeight w:val="5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05F3F" w:rsidRPr="00A87D04" w:rsidTr="00CB43FF">
        <w:trPr>
          <w:trHeight w:val="5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05F3F" w:rsidRPr="00A87D04" w:rsidTr="00CB43FF">
        <w:trPr>
          <w:trHeight w:val="8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объекто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образования, и магис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ети холодного водоснабжения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05F3F" w:rsidRPr="00A87D04" w:rsidTr="00CB43FF">
        <w:trPr>
          <w:trHeight w:val="108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улькевичский район «Энергосбережение и повышение энергетической эффективности на территории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9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16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светильников (ламп накаливания) на энергосберегающие, в том числе на светодиодные в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чреждениях;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110100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1110100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ли замена узлов учёта по всем видам топливно-энергетических ресурсов в муниципальных учреждениях, подведомственных управлению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01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5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01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45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Гулькевичский район «Доступная сред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4D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а к объектам учреждений культуры, образования, физической культуры и спорта, повышение доступности услуг учреждений культуры, образовательных услуг образовательных учреждений, услуг учреждений физической культуры и спорта муниципального образования Гулькевичский район, качества жизни инвалидов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9E234D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</w:t>
            </w:r>
            <w:r w:rsidRPr="009E234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евичский район «Профилактика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в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4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ффективной системы профилактики терроризма, а также укрепление правопорядка и повышение уровня общественной безопасности населения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их проявлений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1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обеспечение инженерно-технической защищенности муниципальных учреждений в муниципальном образовании Гулькевичский район, в том числе 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, организация мероприятий в области противодействия идеологии терроризма в сфере образования и молодежной сре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3101000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7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23101000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9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006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006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541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05F3F" w:rsidRPr="00A87D04" w:rsidTr="00CB43FF">
        <w:trPr>
          <w:trHeight w:val="5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78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78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 95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42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78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78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 954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05F3F" w:rsidRPr="00A87D04" w:rsidTr="00CB43FF">
        <w:trPr>
          <w:trHeight w:val="74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37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37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544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205F3F" w:rsidRPr="00A87D04" w:rsidTr="00CB43FF">
        <w:trPr>
          <w:trHeight w:val="20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</w:t>
            </w: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учета тепловой энергии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74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2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2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22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322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42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ов </w:t>
            </w: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бразования, изготовление проектно-сметной документации (далее-ПСД), госэкспертиза ПСД, осуществление строительного контроля, приобретение информационно-демонстрационного материала, оборудования, мебели, спортивного инвентаря, приобретение стройматериалов, ламп, светильников, посуды, мягкого инвентаря, парадной формы, ремонт и строительство теневых навесов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7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 расположенных на территории Краснодарского края, проживающи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работающим в сельской местности,  рабочих поселках (поселках городского типа) Краснодарского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36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7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</w:t>
            </w:r>
            <w:r w:rsidRPr="0077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получающих основное общее и </w:t>
            </w:r>
            <w:r w:rsidRPr="0077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3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у педагогическим работникам, участвующим в проведении государственной  итоговой аттестации по образовательным программам основного общего и среднего общего образования, компенсацию за работу по подготовке и проведению указанной государственной итоговой аттест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-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щеобразовательных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3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3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2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1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1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11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2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1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1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11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сно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м </w:t>
            </w:r>
            <w:r w:rsidRPr="0097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, дополнительного образования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организациях</w:t>
            </w:r>
            <w:r w:rsidRPr="0097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</w:t>
            </w:r>
            <w:r w:rsidRPr="0097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монта зданий, помещений,</w:t>
            </w:r>
            <w:r w:rsidRPr="0097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благоустройство территорий, прилегающих к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и сооружениям)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6B44D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C1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C1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C1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6B44D5" w:rsidRDefault="00205F3F" w:rsidP="00C1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2S3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2S3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0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0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1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17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30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175096" w:rsidRDefault="00205F3F" w:rsidP="0017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1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30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93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Обеспечение безопасности населе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205F3F" w:rsidRPr="00A87D04" w:rsidTr="00CB43FF">
        <w:trPr>
          <w:trHeight w:val="97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205F3F" w:rsidRPr="00A87D04" w:rsidTr="00CB43FF">
        <w:trPr>
          <w:trHeight w:val="80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объектов культуры, образования, и магистральные сети холодного водоснабжения 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205F3F" w:rsidRPr="00A87D04" w:rsidTr="00CB43FF">
        <w:trPr>
          <w:trHeight w:val="5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едупреждению детского дорожно-транспортного травматизма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18"/>
        </w:trPr>
        <w:tc>
          <w:tcPr>
            <w:tcW w:w="1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Гулькевичский район «Энергосбережение и повышение энергетической эффективности на территории муниципального образования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00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7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75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ветильников (ламп накаливания) на энергосберегающие, в том числе на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Гулькевичский район «Доступ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ния, физической культуры и спорта, повышение доступности услуг учреждений культуры, образовательных услуг образовательных учреждений, услуг учреждений физической культуры и спорта муниципального образования Гулькевичский район, качества жизни инвалидов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05F3F" w:rsidRPr="00A87D04" w:rsidTr="00CB43FF">
        <w:trPr>
          <w:trHeight w:val="92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Гулькевичский район «Профилактика  терроризм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офилактики терроризма, а также укрепление правопорядка и повышение уровня общественной безопасности населения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их проявлений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, обеспечение инженерно-технической защищенности муниципальных учреждений в муниципальном образовании Гулькевичский район, в том числе приобретение средств ограничения доступа, аппаратуры видеонаблюдения для обеспечения правопорядка и общественной безопасности при проведении </w:t>
            </w: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связанных с массовым пребыванием людей, организация мероприятий в области противодействия идеологии терроризма в сфере образования и молодежной сре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000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000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7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00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05F3F" w:rsidRPr="00A87D04" w:rsidTr="00CB43FF">
        <w:trPr>
          <w:trHeight w:val="38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5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5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8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5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5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8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5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2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</w:t>
            </w:r>
            <w:r w:rsidRPr="0065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 общеобразовательным программам на территории муниципального района (проведение капитального и текущего ремонтов учреждений образования, изготовление проектно-сметной документации (далее-ПСД), госэкспертиза ПСД, осуществление строительного контроля, приобретение информационно-демонстрационного материала, оборудования, мебели, спортивного инвентаря, приобретение стройматериалов, ламп, светильников, посуды, мягкого инвентаря, парадной формы, ремонт и строительство теневых навесов 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65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2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65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2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8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8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5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48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48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9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9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5F3F" w:rsidRPr="00A87D04" w:rsidTr="00CB43FF">
        <w:trPr>
          <w:trHeight w:val="55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3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1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"Обеспечение безопасности населения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безопасности объектов  культуры, образования, и магистральные сети холодног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205F3F" w:rsidRPr="00A87D04" w:rsidTr="00CB43FF">
        <w:trPr>
          <w:trHeight w:val="3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Гулькевичский район «Доступная сред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ния, физической культуры и спорта, повышение доступности услуг учреждений культуры, образовательных услуг образовательных учреждений, услуг учреждений физической культуры и спорта муниципального образования Гулькевичский район, качества жизни инвалидов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объектов культуры, образования и физической культуры и спорта дл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4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3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Дети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ГСМ для подвоза детей в пришкольные лагеря и культурно-массовые и спортивные мероприят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использование собственных материальных ресурсов и финансовых средств муниципального образования Гулькевичский район для осуществления переданных государственных полномочий Краснодарского края по организации и обеспечению отдыха и оздоровления детей (оплата за приготовление блюд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пришкольных лагерей, внедряющих дополнительные общеобразовательные, общеразвивающие программы в рамках организации отдыха обучающихся в каникулярное время с дневным пребыванием (приобретение продуктов питан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1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несовершеннолетних в лагерях  труда и отдых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1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5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41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205F3F" w:rsidRPr="00A87D04" w:rsidTr="00CB43FF">
        <w:trPr>
          <w:trHeight w:val="27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78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205F3F" w:rsidRPr="00A87D04" w:rsidTr="00CB43FF">
        <w:trPr>
          <w:trHeight w:val="32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77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1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5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ая премия главы муниципального образования Гулькевичский район в области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205F3F" w:rsidRPr="00A87D04" w:rsidTr="00CB43FF">
        <w:trPr>
          <w:trHeight w:val="21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205F3F" w:rsidRPr="00A87D04" w:rsidTr="00CB43FF">
        <w:trPr>
          <w:trHeight w:val="88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0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976991" w:rsidRDefault="00205F3F" w:rsidP="00976991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97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0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976991" w:rsidRDefault="00205F3F" w:rsidP="00976991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Ю650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6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205F3F" w:rsidRPr="00A87D04" w:rsidTr="00CB43FF">
        <w:trPr>
          <w:trHeight w:val="61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36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205F3F" w:rsidRPr="00A87D04" w:rsidTr="00CB43FF">
        <w:trPr>
          <w:trHeight w:val="43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5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205F3F" w:rsidRPr="00A87D04" w:rsidTr="00CB43FF">
        <w:trPr>
          <w:trHeight w:val="9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8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8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8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205F3F" w:rsidRPr="00A87D04" w:rsidTr="00CB43FF">
        <w:trPr>
          <w:trHeight w:val="3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205F3F" w:rsidRPr="00A87D04" w:rsidTr="00CB43FF">
        <w:trPr>
          <w:trHeight w:val="47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6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6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4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0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01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74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2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05F3F" w:rsidRPr="00A87D04" w:rsidTr="00CB43FF">
        <w:trPr>
          <w:trHeight w:val="34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Дети 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05F3F" w:rsidRPr="00A87D04" w:rsidTr="00CB43FF">
        <w:trPr>
          <w:trHeight w:val="91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, Год педагога и наставника, день учител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205F3F" w:rsidRPr="00A87D04" w:rsidTr="00CB43FF">
        <w:trPr>
          <w:trHeight w:val="39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4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205F3F" w:rsidRPr="00A87D04" w:rsidTr="00CB43FF">
        <w:trPr>
          <w:trHeight w:val="39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3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9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63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83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05F3F" w:rsidRPr="00A87D04" w:rsidTr="00CB43FF">
        <w:trPr>
          <w:trHeight w:val="582"/>
        </w:trPr>
        <w:tc>
          <w:tcPr>
            <w:tcW w:w="1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05F3F" w:rsidRPr="00A87D04" w:rsidTr="00CB43FF">
        <w:trPr>
          <w:trHeight w:val="31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гражданского общества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9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79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естивалей культуры разных народов в общеобразовательных учреждениях с многонациональны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о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05F3F" w:rsidRPr="00A87D04" w:rsidTr="00CB43FF">
        <w:trPr>
          <w:trHeight w:val="3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05F3F" w:rsidRPr="00A87D04" w:rsidTr="00CB43FF">
        <w:trPr>
          <w:trHeight w:val="28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3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семьи и дет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44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49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9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финансово-экономических механизмов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92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енежной компенсации на обеспечение бесплатным двухразовым питание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205F3F" w:rsidRPr="00A87D04" w:rsidTr="00CB43FF">
        <w:trPr>
          <w:trHeight w:val="9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205F3F" w:rsidRPr="00A87D04" w:rsidTr="00CB43FF">
        <w:trPr>
          <w:trHeight w:val="75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од за детьми, посещающим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организации, реализующие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7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8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3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3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2S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1,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7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8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1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реализация финансово-экономических механизмов, </w:t>
            </w: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ов учреждений образования, изготовление проектно-сметной документации (далее-ПСД), госэкспертиза ПСД, осуществление строительного контроля, приобретение информационно-демонстрационного материала, оборудования, мебели, спортивного инвентаря, приобретение стройматериалов, ламп, светильников, посуды, мягкого инвентаря, парадной формы, ремонт и строительство теневых навесов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 медицинского обследован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60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606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3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35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69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75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75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мер социальной поддержки отдельным категориям работников учреждений дополнительного образования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3607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3607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тдел культуры 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55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33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4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8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4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62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культуры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4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38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4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4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системы дополнительного образования в сфере культуры и искусства (муз.школа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6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44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4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205F3F" w:rsidRPr="00A87D04" w:rsidTr="00CB43FF">
        <w:trPr>
          <w:trHeight w:val="4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205F3F" w:rsidRPr="00A87D04" w:rsidTr="00CB43FF">
        <w:trPr>
          <w:trHeight w:val="4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обучающимся  учреждени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культуры и искусства, расположенных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3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3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9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9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37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5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9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9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37,8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16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41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4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1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9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46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культуры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0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0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6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9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0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по предоставлению музейных предметов и коллек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3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3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50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3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3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8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20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F3F" w:rsidRPr="00A87D04" w:rsidTr="00CB43FF">
        <w:trPr>
          <w:trHeight w:val="39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1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1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85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5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1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1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85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6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3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6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103L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2,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41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культуры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2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45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2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5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7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7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5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5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0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0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9C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0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1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5F3F" w:rsidRPr="00A87D04" w:rsidTr="00CB43FF">
        <w:trPr>
          <w:trHeight w:val="8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96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4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3,1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29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205F3F" w:rsidRPr="00A87D04" w:rsidTr="00CB43FF">
        <w:trPr>
          <w:trHeight w:val="2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5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205F3F" w:rsidRPr="00A87D04" w:rsidTr="00CB43FF">
        <w:trPr>
          <w:trHeight w:val="47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7,4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7,4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7,1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205F3F" w:rsidRPr="00A87D04" w:rsidTr="00CB43FF">
        <w:trPr>
          <w:trHeight w:val="6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9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7,3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7,4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36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205F3F" w:rsidRPr="00A87D04" w:rsidTr="00CB43FF">
        <w:trPr>
          <w:trHeight w:val="47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6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80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3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35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6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205F3F" w:rsidRPr="00A87D04" w:rsidTr="00CB43FF">
        <w:trPr>
          <w:trHeight w:val="52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Отдел  физической культуры и спорта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3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3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46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3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3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46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F1005" w:rsidRDefault="00205F3F" w:rsidP="005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0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2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2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10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3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ькевичский район «Развитие физической культуры и спорт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3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изической культуры и массового спорта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4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3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муниципальном образовании Гулькевич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2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3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а недвижимости: «Нежилое многофункциональное здание площадью 521,5 кв.м, кадастровый номер: 23:06:1902304:713, расположенное по адресу: Краснодарский край, Гулькевичский район, г. Гулькевичи, ул. Российская, д. 44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000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63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000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63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орта высших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63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E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монтажу оборудования для создания в опорных населённых пунктах, малых городах и на сельских 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 нормативами испытаний (тестов) Всероссийского физкультурно-спортивного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ороне»</w:t>
            </w:r>
            <w:r w:rsidRPr="00C773E5">
              <w:rPr>
                <w:rFonts w:ascii="Times New Roman" w:hAnsi="Times New Roman" w:cs="Times New Roman"/>
                <w:sz w:val="24"/>
                <w:szCs w:val="24"/>
              </w:rPr>
              <w:t xml:space="preserve"> (ГТО) (закупка спортивно-технологического оборудования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73E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22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63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E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73E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73E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73E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2L22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C773E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F1005" w:rsidRDefault="00205F3F" w:rsidP="005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улькевичский район "Развитие </w:t>
            </w:r>
            <w:r w:rsidRPr="005F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инфраструктуры муниципального значения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F1005" w:rsidRDefault="00205F3F" w:rsidP="005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F1005" w:rsidRDefault="00205F3F" w:rsidP="005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в </w:t>
            </w:r>
            <w:r w:rsidRPr="005F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7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AF2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объекта: «Здание зала спортивного крытого специализированного «Центр Единоборств» по адресу: Краснодарский край, Гулькевичский район, г. Гулькевичи, ул. Симонова, 137 А (корректировка)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F1005" w:rsidRDefault="00205F3F" w:rsidP="005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E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10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,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F43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«Здание зала спортивного крытого специализированного «Центр Единоборств» по адресу: Краснодарский край, Гулькевичский район, г. Гулькевичи, ул. Симонова, 137 А (корректировка)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101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F433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73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F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F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F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DB1805" w:rsidRDefault="00205F3F" w:rsidP="00F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101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2,1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физической культуры и спорт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2,1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9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2,1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муниципальном образовании Гулькевич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2,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фициальных физкультурных и спортивных мероприятий муниципального уровня, включенных в календарный план официальных физкультурных и спортивных мероприятий муниципального образования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ичский район, участие членов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борных команд муниципального образования Гулькевичский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2,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205F3F" w:rsidRPr="00A87D04" w:rsidTr="00CB43FF">
        <w:trPr>
          <w:trHeight w:val="17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9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9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1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205F3F" w:rsidRPr="00A87D04" w:rsidTr="00CB43FF">
        <w:trPr>
          <w:trHeight w:val="2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ысших  достиж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74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744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59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86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86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49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86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86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49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лномочий по предоставлению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поддержки отдельным категориям работников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х организаций, осуществляющих подготовку спортивного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и муниципальных организаци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й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отрасле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разование" и "Физическая культура и спорт"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607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607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5F3F" w:rsidRPr="00117772" w:rsidRDefault="00205F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,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на территории Краснодарского края, проживающим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ющим в сельской местности,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оселках (поселках городского типа) Краснодарско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205F3F" w:rsidRPr="00A87D04" w:rsidTr="00CB43FF">
        <w:trPr>
          <w:trHeight w:val="5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5F3F" w:rsidRPr="00514E13" w:rsidRDefault="00205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60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514E13" w:rsidRDefault="00205F3F" w:rsidP="00006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из краевого бюджета местным бюджетам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й Краснодарского края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ных обя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тв муниципальных образований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в целях обеспечения условий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физической культуры и масс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рта в части оплаты труда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ов по спорт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102S28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,8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4,2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205F3F" w:rsidRPr="00A87D04" w:rsidTr="00CB43FF">
        <w:trPr>
          <w:trHeight w:val="26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Развитие физической культуры и спорт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4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205F3F" w:rsidRPr="00A87D04" w:rsidTr="00CB43FF">
        <w:trPr>
          <w:trHeight w:val="61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на территор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4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205F3F" w:rsidRPr="00A87D04" w:rsidTr="00CB43FF">
        <w:trPr>
          <w:trHeight w:val="55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4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205F3F" w:rsidRPr="00A87D04" w:rsidTr="00CB43FF">
        <w:trPr>
          <w:trHeight w:val="4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4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205F3F" w:rsidRPr="00A87D04" w:rsidTr="00CB43FF">
        <w:trPr>
          <w:trHeight w:val="111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05F3F" w:rsidRPr="00A87D04" w:rsidTr="00CB43FF">
        <w:trPr>
          <w:trHeight w:val="2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205F3F" w:rsidRPr="00A87D04" w:rsidTr="00CB43FF">
        <w:trPr>
          <w:trHeight w:val="31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05F3F" w:rsidRPr="00A87D04" w:rsidTr="00CB43FF">
        <w:trPr>
          <w:trHeight w:val="55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тдел по делам молодежи администрации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8,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31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8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205F3F" w:rsidRPr="00A87D04" w:rsidTr="00CB43FF">
        <w:trPr>
          <w:trHeight w:val="28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7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205F3F" w:rsidRPr="00A87D04" w:rsidTr="00CB43FF">
        <w:trPr>
          <w:trHeight w:val="572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Молодежь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7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205F3F" w:rsidRPr="00A87D04" w:rsidTr="00CB43FF">
        <w:trPr>
          <w:trHeight w:val="97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7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205F3F" w:rsidRPr="00A87D04" w:rsidTr="00CB43FF">
        <w:trPr>
          <w:trHeight w:val="40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ая интеграция молодежи в общественную жизнь муниципального образования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7,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205F3F" w:rsidRPr="00A87D04" w:rsidTr="00CB43FF">
        <w:trPr>
          <w:trHeight w:val="43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2,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205F3F" w:rsidRPr="00A87D04" w:rsidTr="00CB43FF">
        <w:trPr>
          <w:trHeight w:val="61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1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6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205F3F" w:rsidRPr="00A87D04" w:rsidTr="00CB43FF">
        <w:trPr>
          <w:trHeight w:val="31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,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,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,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205F3F" w:rsidRPr="00A87D04" w:rsidTr="00CB43FF">
        <w:trPr>
          <w:trHeight w:val="32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93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33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176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205F3F" w:rsidRPr="00A87D04" w:rsidTr="00CB43FF">
        <w:trPr>
          <w:trHeight w:val="34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205F3F" w:rsidRPr="00A87D04" w:rsidTr="00CB43FF">
        <w:trPr>
          <w:trHeight w:val="41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 жизни молодежи муниципального образования Гулькевичский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6,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16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6,3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F3F" w:rsidRPr="00A87D04" w:rsidTr="00CB43FF">
        <w:trPr>
          <w:trHeight w:val="1408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</w:t>
            </w: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, а также участие во Всероссийских и краевых мероприятия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8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155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24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205F3F" w:rsidRPr="00A87D04" w:rsidTr="00CB43FF">
        <w:trPr>
          <w:trHeight w:val="79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81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86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и развитие гражданского общества в муниципальном образовании Гулькевичский райо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58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C1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9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1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269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407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Гулькевичский район «Молодежь Гулькевичского района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156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1114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381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113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7,6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,8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4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205F3F" w:rsidRPr="00A87D04" w:rsidTr="00CB43FF">
        <w:trPr>
          <w:trHeight w:val="253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5F3F" w:rsidRPr="00A87D04" w:rsidTr="00CB43FF">
        <w:trPr>
          <w:trHeight w:val="390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05F3F" w:rsidRPr="00A87D04" w:rsidRDefault="00205F3F" w:rsidP="00A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 052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0 20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5 972,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5F3F" w:rsidRPr="00205F3F" w:rsidRDefault="00205F3F" w:rsidP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</w:tbl>
    <w:p w:rsidR="002D0A21" w:rsidRPr="00A87D04" w:rsidRDefault="00E92598" w:rsidP="00661CD3">
      <w:pPr>
        <w:spacing w:after="0" w:line="240" w:lineRule="auto"/>
        <w:ind w:left="-142" w:right="-1144"/>
        <w:rPr>
          <w:rFonts w:ascii="Times New Roman" w:hAnsi="Times New Roman" w:cs="Times New Roman"/>
          <w:sz w:val="28"/>
          <w:szCs w:val="28"/>
        </w:rPr>
      </w:pPr>
      <w:r w:rsidRPr="00A87D04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D84E23" w:rsidRPr="00A87D04" w:rsidRDefault="00D84E23" w:rsidP="00A8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AC6" w:rsidRPr="00A87D04" w:rsidRDefault="004F6D93" w:rsidP="00A8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2AC6" w:rsidRPr="00A87D04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4A2AC6" w:rsidRPr="00A87D04" w:rsidRDefault="004A2AC6" w:rsidP="00A8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D0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A2AC6" w:rsidRDefault="004A2AC6" w:rsidP="00661CD3">
      <w:pPr>
        <w:spacing w:after="0" w:line="240" w:lineRule="auto"/>
        <w:ind w:right="-1144"/>
        <w:rPr>
          <w:rFonts w:ascii="Times New Roman" w:hAnsi="Times New Roman" w:cs="Times New Roman"/>
          <w:sz w:val="28"/>
          <w:szCs w:val="28"/>
        </w:rPr>
      </w:pPr>
      <w:r w:rsidRPr="00A87D04">
        <w:rPr>
          <w:rFonts w:ascii="Times New Roman" w:hAnsi="Times New Roman" w:cs="Times New Roman"/>
          <w:sz w:val="28"/>
          <w:szCs w:val="28"/>
        </w:rPr>
        <w:t xml:space="preserve">Гулькевичский район                                                                                                                                  </w:t>
      </w:r>
      <w:r w:rsidR="004F6D93">
        <w:rPr>
          <w:rFonts w:ascii="Times New Roman" w:hAnsi="Times New Roman" w:cs="Times New Roman"/>
          <w:sz w:val="28"/>
          <w:szCs w:val="28"/>
        </w:rPr>
        <w:t xml:space="preserve">                   А.В. Иванов</w:t>
      </w:r>
    </w:p>
    <w:p w:rsidR="00CC6185" w:rsidRPr="00C75986" w:rsidRDefault="00CC6185" w:rsidP="00A87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185" w:rsidRPr="00C75986" w:rsidSect="00EB2C46">
      <w:headerReference w:type="default" r:id="rId7"/>
      <w:pgSz w:w="16838" w:h="11906" w:orient="landscape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32" w:rsidRDefault="002E3332" w:rsidP="00EF205B">
      <w:pPr>
        <w:spacing w:after="0" w:line="240" w:lineRule="auto"/>
      </w:pPr>
      <w:r>
        <w:separator/>
      </w:r>
    </w:p>
  </w:endnote>
  <w:endnote w:type="continuationSeparator" w:id="1">
    <w:p w:rsidR="002E3332" w:rsidRDefault="002E3332" w:rsidP="00EF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32" w:rsidRDefault="002E3332" w:rsidP="00EF205B">
      <w:pPr>
        <w:spacing w:after="0" w:line="240" w:lineRule="auto"/>
      </w:pPr>
      <w:r>
        <w:separator/>
      </w:r>
    </w:p>
  </w:footnote>
  <w:footnote w:type="continuationSeparator" w:id="1">
    <w:p w:rsidR="002E3332" w:rsidRDefault="002E3332" w:rsidP="00EF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539526"/>
      <w:docPartObj>
        <w:docPartGallery w:val="Page Numbers (Top of Page)"/>
        <w:docPartUnique/>
      </w:docPartObj>
    </w:sdtPr>
    <w:sdtContent>
      <w:p w:rsidR="00CB43FF" w:rsidRDefault="009C50FF">
        <w:pPr>
          <w:pStyle w:val="a6"/>
          <w:jc w:val="center"/>
        </w:pPr>
        <w:r>
          <w:fldChar w:fldCharType="begin"/>
        </w:r>
        <w:r w:rsidR="00CB43FF">
          <w:instrText>PAGE   \* MERGEFORMAT</w:instrText>
        </w:r>
        <w:r>
          <w:fldChar w:fldCharType="separate"/>
        </w:r>
        <w:r w:rsidR="00116AC7">
          <w:rPr>
            <w:noProof/>
          </w:rPr>
          <w:t>139</w:t>
        </w:r>
        <w:r>
          <w:fldChar w:fldCharType="end"/>
        </w:r>
      </w:p>
    </w:sdtContent>
  </w:sdt>
  <w:p w:rsidR="00CB43FF" w:rsidRDefault="00CB43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520"/>
    <w:rsid w:val="00000283"/>
    <w:rsid w:val="00001295"/>
    <w:rsid w:val="000014CD"/>
    <w:rsid w:val="00001ABC"/>
    <w:rsid w:val="00004307"/>
    <w:rsid w:val="00006530"/>
    <w:rsid w:val="00007641"/>
    <w:rsid w:val="00014247"/>
    <w:rsid w:val="000151A8"/>
    <w:rsid w:val="00015892"/>
    <w:rsid w:val="00016EC1"/>
    <w:rsid w:val="0001701B"/>
    <w:rsid w:val="00021B6F"/>
    <w:rsid w:val="000223A6"/>
    <w:rsid w:val="00022C1C"/>
    <w:rsid w:val="0002376B"/>
    <w:rsid w:val="00026051"/>
    <w:rsid w:val="00026597"/>
    <w:rsid w:val="000266D1"/>
    <w:rsid w:val="00026A23"/>
    <w:rsid w:val="00026AD2"/>
    <w:rsid w:val="000270C1"/>
    <w:rsid w:val="0003037D"/>
    <w:rsid w:val="00030839"/>
    <w:rsid w:val="00031002"/>
    <w:rsid w:val="00031324"/>
    <w:rsid w:val="000318AF"/>
    <w:rsid w:val="000328F8"/>
    <w:rsid w:val="00036252"/>
    <w:rsid w:val="0003792E"/>
    <w:rsid w:val="000406AC"/>
    <w:rsid w:val="00041B06"/>
    <w:rsid w:val="00042B72"/>
    <w:rsid w:val="00043A49"/>
    <w:rsid w:val="00045932"/>
    <w:rsid w:val="00046307"/>
    <w:rsid w:val="00053021"/>
    <w:rsid w:val="0005334A"/>
    <w:rsid w:val="00053B2D"/>
    <w:rsid w:val="00053F09"/>
    <w:rsid w:val="0005501A"/>
    <w:rsid w:val="00057AD2"/>
    <w:rsid w:val="000601C8"/>
    <w:rsid w:val="00061AC5"/>
    <w:rsid w:val="00062420"/>
    <w:rsid w:val="00062D67"/>
    <w:rsid w:val="000641EA"/>
    <w:rsid w:val="00064566"/>
    <w:rsid w:val="00065107"/>
    <w:rsid w:val="000657D1"/>
    <w:rsid w:val="0006594C"/>
    <w:rsid w:val="00070DDD"/>
    <w:rsid w:val="000716E4"/>
    <w:rsid w:val="000720F9"/>
    <w:rsid w:val="000721C1"/>
    <w:rsid w:val="00076245"/>
    <w:rsid w:val="00076526"/>
    <w:rsid w:val="00076C16"/>
    <w:rsid w:val="000772B3"/>
    <w:rsid w:val="00080578"/>
    <w:rsid w:val="000812DE"/>
    <w:rsid w:val="000824CC"/>
    <w:rsid w:val="00082A91"/>
    <w:rsid w:val="00082CDD"/>
    <w:rsid w:val="00083E41"/>
    <w:rsid w:val="00084785"/>
    <w:rsid w:val="00085436"/>
    <w:rsid w:val="000870B7"/>
    <w:rsid w:val="00090992"/>
    <w:rsid w:val="00090C59"/>
    <w:rsid w:val="00093467"/>
    <w:rsid w:val="000936D6"/>
    <w:rsid w:val="00094156"/>
    <w:rsid w:val="000A02A5"/>
    <w:rsid w:val="000A035F"/>
    <w:rsid w:val="000A3819"/>
    <w:rsid w:val="000A5086"/>
    <w:rsid w:val="000A5C18"/>
    <w:rsid w:val="000A6FD3"/>
    <w:rsid w:val="000B1B62"/>
    <w:rsid w:val="000B3CB6"/>
    <w:rsid w:val="000B4373"/>
    <w:rsid w:val="000B4462"/>
    <w:rsid w:val="000C0A09"/>
    <w:rsid w:val="000C1756"/>
    <w:rsid w:val="000C2F59"/>
    <w:rsid w:val="000C3A00"/>
    <w:rsid w:val="000C6D7C"/>
    <w:rsid w:val="000D33D7"/>
    <w:rsid w:val="000D3DC6"/>
    <w:rsid w:val="000D549E"/>
    <w:rsid w:val="000D5897"/>
    <w:rsid w:val="000D68FA"/>
    <w:rsid w:val="000D6FDD"/>
    <w:rsid w:val="000D71D5"/>
    <w:rsid w:val="000E04F1"/>
    <w:rsid w:val="000E4198"/>
    <w:rsid w:val="000E4762"/>
    <w:rsid w:val="000E5C1C"/>
    <w:rsid w:val="000E62B4"/>
    <w:rsid w:val="000E679C"/>
    <w:rsid w:val="000F0432"/>
    <w:rsid w:val="000F2952"/>
    <w:rsid w:val="000F3593"/>
    <w:rsid w:val="000F4AEF"/>
    <w:rsid w:val="000F4B37"/>
    <w:rsid w:val="000F5042"/>
    <w:rsid w:val="000F5310"/>
    <w:rsid w:val="000F5685"/>
    <w:rsid w:val="00100157"/>
    <w:rsid w:val="001010CB"/>
    <w:rsid w:val="001012A1"/>
    <w:rsid w:val="0010168A"/>
    <w:rsid w:val="001020EC"/>
    <w:rsid w:val="001046C5"/>
    <w:rsid w:val="001060EF"/>
    <w:rsid w:val="00106928"/>
    <w:rsid w:val="0010739A"/>
    <w:rsid w:val="00110D4D"/>
    <w:rsid w:val="0011284B"/>
    <w:rsid w:val="00112E65"/>
    <w:rsid w:val="00113A25"/>
    <w:rsid w:val="00113F00"/>
    <w:rsid w:val="00114C15"/>
    <w:rsid w:val="00115E2B"/>
    <w:rsid w:val="00116AC7"/>
    <w:rsid w:val="00117772"/>
    <w:rsid w:val="00122DCC"/>
    <w:rsid w:val="001245E7"/>
    <w:rsid w:val="00125B48"/>
    <w:rsid w:val="00126542"/>
    <w:rsid w:val="001267E6"/>
    <w:rsid w:val="00127601"/>
    <w:rsid w:val="00130C7A"/>
    <w:rsid w:val="00131754"/>
    <w:rsid w:val="00132490"/>
    <w:rsid w:val="0013580E"/>
    <w:rsid w:val="001358C3"/>
    <w:rsid w:val="001407E3"/>
    <w:rsid w:val="00140C17"/>
    <w:rsid w:val="00141C25"/>
    <w:rsid w:val="00142CF3"/>
    <w:rsid w:val="00142E59"/>
    <w:rsid w:val="0014623D"/>
    <w:rsid w:val="0014669D"/>
    <w:rsid w:val="0015233E"/>
    <w:rsid w:val="00152673"/>
    <w:rsid w:val="00152694"/>
    <w:rsid w:val="00152AE1"/>
    <w:rsid w:val="00157A4F"/>
    <w:rsid w:val="00162035"/>
    <w:rsid w:val="00163DFC"/>
    <w:rsid w:val="00164CE0"/>
    <w:rsid w:val="0016528D"/>
    <w:rsid w:val="001701BD"/>
    <w:rsid w:val="001715D0"/>
    <w:rsid w:val="001728A8"/>
    <w:rsid w:val="00175096"/>
    <w:rsid w:val="00175158"/>
    <w:rsid w:val="00175264"/>
    <w:rsid w:val="0017656B"/>
    <w:rsid w:val="0018151A"/>
    <w:rsid w:val="00182EA9"/>
    <w:rsid w:val="00190295"/>
    <w:rsid w:val="00190AED"/>
    <w:rsid w:val="00191806"/>
    <w:rsid w:val="001918EA"/>
    <w:rsid w:val="00192D80"/>
    <w:rsid w:val="00194334"/>
    <w:rsid w:val="00196E1A"/>
    <w:rsid w:val="00196E51"/>
    <w:rsid w:val="00196E99"/>
    <w:rsid w:val="001970E1"/>
    <w:rsid w:val="00197BE4"/>
    <w:rsid w:val="001A0D1A"/>
    <w:rsid w:val="001A1187"/>
    <w:rsid w:val="001A337A"/>
    <w:rsid w:val="001A35B4"/>
    <w:rsid w:val="001A4F08"/>
    <w:rsid w:val="001A6008"/>
    <w:rsid w:val="001A6F8C"/>
    <w:rsid w:val="001A7EC1"/>
    <w:rsid w:val="001B3871"/>
    <w:rsid w:val="001B3CF6"/>
    <w:rsid w:val="001B6A5B"/>
    <w:rsid w:val="001B6C7A"/>
    <w:rsid w:val="001B71B2"/>
    <w:rsid w:val="001C15DE"/>
    <w:rsid w:val="001C1D80"/>
    <w:rsid w:val="001C2C12"/>
    <w:rsid w:val="001C4CA8"/>
    <w:rsid w:val="001C66A8"/>
    <w:rsid w:val="001C7A47"/>
    <w:rsid w:val="001D1327"/>
    <w:rsid w:val="001D23A3"/>
    <w:rsid w:val="001D3C8F"/>
    <w:rsid w:val="001D3ECD"/>
    <w:rsid w:val="001D5E2F"/>
    <w:rsid w:val="001D7B90"/>
    <w:rsid w:val="001E0250"/>
    <w:rsid w:val="001F0F13"/>
    <w:rsid w:val="001F15C5"/>
    <w:rsid w:val="001F1CE1"/>
    <w:rsid w:val="001F48BA"/>
    <w:rsid w:val="001F5256"/>
    <w:rsid w:val="001F65F6"/>
    <w:rsid w:val="002004A7"/>
    <w:rsid w:val="00201104"/>
    <w:rsid w:val="00201938"/>
    <w:rsid w:val="00201E0B"/>
    <w:rsid w:val="002035BF"/>
    <w:rsid w:val="00204B3E"/>
    <w:rsid w:val="002055B0"/>
    <w:rsid w:val="0020588F"/>
    <w:rsid w:val="00205F3F"/>
    <w:rsid w:val="00213093"/>
    <w:rsid w:val="00213C57"/>
    <w:rsid w:val="002141AA"/>
    <w:rsid w:val="0021431C"/>
    <w:rsid w:val="002156BB"/>
    <w:rsid w:val="00215AF2"/>
    <w:rsid w:val="00215ED3"/>
    <w:rsid w:val="002168DE"/>
    <w:rsid w:val="002177AC"/>
    <w:rsid w:val="0022067A"/>
    <w:rsid w:val="00220F12"/>
    <w:rsid w:val="00221646"/>
    <w:rsid w:val="00223F16"/>
    <w:rsid w:val="00224F2E"/>
    <w:rsid w:val="00225A13"/>
    <w:rsid w:val="00226652"/>
    <w:rsid w:val="00227173"/>
    <w:rsid w:val="00232740"/>
    <w:rsid w:val="0023300D"/>
    <w:rsid w:val="00233DF2"/>
    <w:rsid w:val="002344AC"/>
    <w:rsid w:val="00235423"/>
    <w:rsid w:val="00235BED"/>
    <w:rsid w:val="00236380"/>
    <w:rsid w:val="002405AB"/>
    <w:rsid w:val="00240835"/>
    <w:rsid w:val="002409FF"/>
    <w:rsid w:val="002413D1"/>
    <w:rsid w:val="0024353C"/>
    <w:rsid w:val="00244542"/>
    <w:rsid w:val="00244FD5"/>
    <w:rsid w:val="0024603F"/>
    <w:rsid w:val="002469D6"/>
    <w:rsid w:val="00247806"/>
    <w:rsid w:val="00250FB3"/>
    <w:rsid w:val="00251317"/>
    <w:rsid w:val="00252149"/>
    <w:rsid w:val="00252453"/>
    <w:rsid w:val="00252ABC"/>
    <w:rsid w:val="00253B10"/>
    <w:rsid w:val="00253E55"/>
    <w:rsid w:val="00254F34"/>
    <w:rsid w:val="002555D7"/>
    <w:rsid w:val="00256370"/>
    <w:rsid w:val="0025655A"/>
    <w:rsid w:val="00256C13"/>
    <w:rsid w:val="00256F8B"/>
    <w:rsid w:val="00260ED7"/>
    <w:rsid w:val="00261641"/>
    <w:rsid w:val="00261BE0"/>
    <w:rsid w:val="002628A2"/>
    <w:rsid w:val="002638B1"/>
    <w:rsid w:val="00264F8E"/>
    <w:rsid w:val="00265A50"/>
    <w:rsid w:val="00265FEB"/>
    <w:rsid w:val="002661CA"/>
    <w:rsid w:val="00271110"/>
    <w:rsid w:val="002717D1"/>
    <w:rsid w:val="00271EE1"/>
    <w:rsid w:val="0027219E"/>
    <w:rsid w:val="002750CF"/>
    <w:rsid w:val="002766C6"/>
    <w:rsid w:val="002772C9"/>
    <w:rsid w:val="0027745D"/>
    <w:rsid w:val="00277D3B"/>
    <w:rsid w:val="002808CC"/>
    <w:rsid w:val="002812E3"/>
    <w:rsid w:val="002819D1"/>
    <w:rsid w:val="0028465E"/>
    <w:rsid w:val="00286F06"/>
    <w:rsid w:val="00290311"/>
    <w:rsid w:val="00290796"/>
    <w:rsid w:val="00290A2D"/>
    <w:rsid w:val="00290E7E"/>
    <w:rsid w:val="002915FF"/>
    <w:rsid w:val="002924BD"/>
    <w:rsid w:val="00292B31"/>
    <w:rsid w:val="00292D5A"/>
    <w:rsid w:val="00293297"/>
    <w:rsid w:val="00293384"/>
    <w:rsid w:val="002937A6"/>
    <w:rsid w:val="002A0489"/>
    <w:rsid w:val="002A0C91"/>
    <w:rsid w:val="002A30A7"/>
    <w:rsid w:val="002A3C41"/>
    <w:rsid w:val="002A463A"/>
    <w:rsid w:val="002A49DF"/>
    <w:rsid w:val="002A56E2"/>
    <w:rsid w:val="002A5AFA"/>
    <w:rsid w:val="002A7DBC"/>
    <w:rsid w:val="002B05A0"/>
    <w:rsid w:val="002B0EE7"/>
    <w:rsid w:val="002B2C0C"/>
    <w:rsid w:val="002B2D38"/>
    <w:rsid w:val="002B395C"/>
    <w:rsid w:val="002B46EE"/>
    <w:rsid w:val="002B6283"/>
    <w:rsid w:val="002B73D4"/>
    <w:rsid w:val="002B76D2"/>
    <w:rsid w:val="002C1A07"/>
    <w:rsid w:val="002C3CB7"/>
    <w:rsid w:val="002C5AD1"/>
    <w:rsid w:val="002C5F4A"/>
    <w:rsid w:val="002C71BF"/>
    <w:rsid w:val="002C7416"/>
    <w:rsid w:val="002D0A21"/>
    <w:rsid w:val="002D0C6A"/>
    <w:rsid w:val="002D118C"/>
    <w:rsid w:val="002D28AE"/>
    <w:rsid w:val="002D37A2"/>
    <w:rsid w:val="002D481F"/>
    <w:rsid w:val="002D4853"/>
    <w:rsid w:val="002D5299"/>
    <w:rsid w:val="002D61D0"/>
    <w:rsid w:val="002D6572"/>
    <w:rsid w:val="002D686A"/>
    <w:rsid w:val="002E3332"/>
    <w:rsid w:val="002E377D"/>
    <w:rsid w:val="002E4A8A"/>
    <w:rsid w:val="002F1204"/>
    <w:rsid w:val="002F4CAB"/>
    <w:rsid w:val="002F79DA"/>
    <w:rsid w:val="002F7BAA"/>
    <w:rsid w:val="002F7E30"/>
    <w:rsid w:val="002F7EA0"/>
    <w:rsid w:val="00300435"/>
    <w:rsid w:val="003025AC"/>
    <w:rsid w:val="00302827"/>
    <w:rsid w:val="00303C35"/>
    <w:rsid w:val="00303F77"/>
    <w:rsid w:val="0030506A"/>
    <w:rsid w:val="003058FE"/>
    <w:rsid w:val="00306E0F"/>
    <w:rsid w:val="003072DF"/>
    <w:rsid w:val="0031241F"/>
    <w:rsid w:val="003155C2"/>
    <w:rsid w:val="00316225"/>
    <w:rsid w:val="003167F6"/>
    <w:rsid w:val="0031763B"/>
    <w:rsid w:val="0032143B"/>
    <w:rsid w:val="00322514"/>
    <w:rsid w:val="00322D6C"/>
    <w:rsid w:val="003233CE"/>
    <w:rsid w:val="00323A04"/>
    <w:rsid w:val="00323C92"/>
    <w:rsid w:val="003242E5"/>
    <w:rsid w:val="00324451"/>
    <w:rsid w:val="003255B0"/>
    <w:rsid w:val="0032771E"/>
    <w:rsid w:val="0033112A"/>
    <w:rsid w:val="00337D49"/>
    <w:rsid w:val="003413AF"/>
    <w:rsid w:val="00341FCE"/>
    <w:rsid w:val="00342CD9"/>
    <w:rsid w:val="00343416"/>
    <w:rsid w:val="00343651"/>
    <w:rsid w:val="00345036"/>
    <w:rsid w:val="00346D0D"/>
    <w:rsid w:val="00352365"/>
    <w:rsid w:val="003523C8"/>
    <w:rsid w:val="00352728"/>
    <w:rsid w:val="00353608"/>
    <w:rsid w:val="00353A77"/>
    <w:rsid w:val="00355DED"/>
    <w:rsid w:val="00355FDE"/>
    <w:rsid w:val="003579BB"/>
    <w:rsid w:val="00360094"/>
    <w:rsid w:val="003603A0"/>
    <w:rsid w:val="0036086E"/>
    <w:rsid w:val="00362559"/>
    <w:rsid w:val="00363A95"/>
    <w:rsid w:val="003657ED"/>
    <w:rsid w:val="00365D66"/>
    <w:rsid w:val="003666AC"/>
    <w:rsid w:val="0037272D"/>
    <w:rsid w:val="003727F6"/>
    <w:rsid w:val="0037400B"/>
    <w:rsid w:val="003759D1"/>
    <w:rsid w:val="003768D8"/>
    <w:rsid w:val="00376A2C"/>
    <w:rsid w:val="00380A79"/>
    <w:rsid w:val="00380B48"/>
    <w:rsid w:val="003810F8"/>
    <w:rsid w:val="003815DF"/>
    <w:rsid w:val="00383774"/>
    <w:rsid w:val="00383CDF"/>
    <w:rsid w:val="00387968"/>
    <w:rsid w:val="00391506"/>
    <w:rsid w:val="003959C8"/>
    <w:rsid w:val="00396EE8"/>
    <w:rsid w:val="003975BB"/>
    <w:rsid w:val="003A2C83"/>
    <w:rsid w:val="003A404F"/>
    <w:rsid w:val="003A4323"/>
    <w:rsid w:val="003A5C98"/>
    <w:rsid w:val="003A6289"/>
    <w:rsid w:val="003A6B4C"/>
    <w:rsid w:val="003B0953"/>
    <w:rsid w:val="003B13C9"/>
    <w:rsid w:val="003B1FED"/>
    <w:rsid w:val="003B2831"/>
    <w:rsid w:val="003B2908"/>
    <w:rsid w:val="003B468E"/>
    <w:rsid w:val="003B5574"/>
    <w:rsid w:val="003B57C4"/>
    <w:rsid w:val="003B6B5E"/>
    <w:rsid w:val="003B7022"/>
    <w:rsid w:val="003C13C0"/>
    <w:rsid w:val="003C44A9"/>
    <w:rsid w:val="003C6CC1"/>
    <w:rsid w:val="003C71C9"/>
    <w:rsid w:val="003C7C85"/>
    <w:rsid w:val="003D387A"/>
    <w:rsid w:val="003D3E79"/>
    <w:rsid w:val="003D5495"/>
    <w:rsid w:val="003D5DCF"/>
    <w:rsid w:val="003D679F"/>
    <w:rsid w:val="003D7A5E"/>
    <w:rsid w:val="003E0115"/>
    <w:rsid w:val="003E0803"/>
    <w:rsid w:val="003E0F5D"/>
    <w:rsid w:val="003E25BB"/>
    <w:rsid w:val="003E4B07"/>
    <w:rsid w:val="003E641F"/>
    <w:rsid w:val="003E7805"/>
    <w:rsid w:val="003F11BE"/>
    <w:rsid w:val="003F162B"/>
    <w:rsid w:val="003F344A"/>
    <w:rsid w:val="003F46AF"/>
    <w:rsid w:val="003F591A"/>
    <w:rsid w:val="003F5D7C"/>
    <w:rsid w:val="003F6A1C"/>
    <w:rsid w:val="003F759F"/>
    <w:rsid w:val="004044E8"/>
    <w:rsid w:val="00405C49"/>
    <w:rsid w:val="004106C3"/>
    <w:rsid w:val="0041367B"/>
    <w:rsid w:val="00413A26"/>
    <w:rsid w:val="00420A9F"/>
    <w:rsid w:val="00420AD0"/>
    <w:rsid w:val="00422039"/>
    <w:rsid w:val="00422B2C"/>
    <w:rsid w:val="00423ECB"/>
    <w:rsid w:val="004255FC"/>
    <w:rsid w:val="004268A3"/>
    <w:rsid w:val="00426CE2"/>
    <w:rsid w:val="00426FD9"/>
    <w:rsid w:val="0043386E"/>
    <w:rsid w:val="00436938"/>
    <w:rsid w:val="00440772"/>
    <w:rsid w:val="00440849"/>
    <w:rsid w:val="00441221"/>
    <w:rsid w:val="00442B39"/>
    <w:rsid w:val="0044378A"/>
    <w:rsid w:val="00444EBE"/>
    <w:rsid w:val="0044543E"/>
    <w:rsid w:val="004469D5"/>
    <w:rsid w:val="0045186E"/>
    <w:rsid w:val="004526DE"/>
    <w:rsid w:val="00453E4A"/>
    <w:rsid w:val="00454D88"/>
    <w:rsid w:val="00455121"/>
    <w:rsid w:val="00455F20"/>
    <w:rsid w:val="00461E92"/>
    <w:rsid w:val="00462B1A"/>
    <w:rsid w:val="00467168"/>
    <w:rsid w:val="00470B8D"/>
    <w:rsid w:val="004711A2"/>
    <w:rsid w:val="00473609"/>
    <w:rsid w:val="00475A89"/>
    <w:rsid w:val="0047602A"/>
    <w:rsid w:val="00476B9B"/>
    <w:rsid w:val="00476D43"/>
    <w:rsid w:val="00480560"/>
    <w:rsid w:val="0048119F"/>
    <w:rsid w:val="00481498"/>
    <w:rsid w:val="00482035"/>
    <w:rsid w:val="0048318A"/>
    <w:rsid w:val="0048441D"/>
    <w:rsid w:val="004845BE"/>
    <w:rsid w:val="004856B7"/>
    <w:rsid w:val="00485813"/>
    <w:rsid w:val="00486EBD"/>
    <w:rsid w:val="0048704F"/>
    <w:rsid w:val="0049330B"/>
    <w:rsid w:val="00493F19"/>
    <w:rsid w:val="00494524"/>
    <w:rsid w:val="00495809"/>
    <w:rsid w:val="004A2AC6"/>
    <w:rsid w:val="004A2FEC"/>
    <w:rsid w:val="004A386B"/>
    <w:rsid w:val="004A46F8"/>
    <w:rsid w:val="004A5B05"/>
    <w:rsid w:val="004A632C"/>
    <w:rsid w:val="004B0330"/>
    <w:rsid w:val="004B14E4"/>
    <w:rsid w:val="004B157B"/>
    <w:rsid w:val="004B3411"/>
    <w:rsid w:val="004B5ADE"/>
    <w:rsid w:val="004B7800"/>
    <w:rsid w:val="004B7B6E"/>
    <w:rsid w:val="004C1799"/>
    <w:rsid w:val="004C2606"/>
    <w:rsid w:val="004C39AD"/>
    <w:rsid w:val="004C39B8"/>
    <w:rsid w:val="004C53E5"/>
    <w:rsid w:val="004C7802"/>
    <w:rsid w:val="004D1087"/>
    <w:rsid w:val="004D31E5"/>
    <w:rsid w:val="004D3DE3"/>
    <w:rsid w:val="004E0DF3"/>
    <w:rsid w:val="004E31E1"/>
    <w:rsid w:val="004E3C3F"/>
    <w:rsid w:val="004E4E32"/>
    <w:rsid w:val="004E5F3B"/>
    <w:rsid w:val="004E6A23"/>
    <w:rsid w:val="004E7671"/>
    <w:rsid w:val="004F0D34"/>
    <w:rsid w:val="004F1E21"/>
    <w:rsid w:val="004F2220"/>
    <w:rsid w:val="004F2822"/>
    <w:rsid w:val="004F2D0E"/>
    <w:rsid w:val="004F2EC3"/>
    <w:rsid w:val="004F5B20"/>
    <w:rsid w:val="004F6D93"/>
    <w:rsid w:val="00500009"/>
    <w:rsid w:val="00500702"/>
    <w:rsid w:val="005009F7"/>
    <w:rsid w:val="00503870"/>
    <w:rsid w:val="00504520"/>
    <w:rsid w:val="00506A49"/>
    <w:rsid w:val="005078D1"/>
    <w:rsid w:val="005141FD"/>
    <w:rsid w:val="00514D62"/>
    <w:rsid w:val="00514E13"/>
    <w:rsid w:val="00515D7D"/>
    <w:rsid w:val="005168A4"/>
    <w:rsid w:val="005209F8"/>
    <w:rsid w:val="00522F83"/>
    <w:rsid w:val="00525A5A"/>
    <w:rsid w:val="005276EF"/>
    <w:rsid w:val="005278E8"/>
    <w:rsid w:val="005319BE"/>
    <w:rsid w:val="005335A0"/>
    <w:rsid w:val="00536288"/>
    <w:rsid w:val="00540E3F"/>
    <w:rsid w:val="00541001"/>
    <w:rsid w:val="00541302"/>
    <w:rsid w:val="00544E4C"/>
    <w:rsid w:val="00546ADD"/>
    <w:rsid w:val="005516AD"/>
    <w:rsid w:val="0055303C"/>
    <w:rsid w:val="00553B47"/>
    <w:rsid w:val="00553F2D"/>
    <w:rsid w:val="00555E6D"/>
    <w:rsid w:val="005565A1"/>
    <w:rsid w:val="00557B2C"/>
    <w:rsid w:val="00560A38"/>
    <w:rsid w:val="005610BF"/>
    <w:rsid w:val="00561120"/>
    <w:rsid w:val="0056195E"/>
    <w:rsid w:val="00561B4C"/>
    <w:rsid w:val="00561B58"/>
    <w:rsid w:val="005622E1"/>
    <w:rsid w:val="005641E8"/>
    <w:rsid w:val="0056437D"/>
    <w:rsid w:val="00567F0B"/>
    <w:rsid w:val="00570878"/>
    <w:rsid w:val="0057151A"/>
    <w:rsid w:val="00571B64"/>
    <w:rsid w:val="0057396A"/>
    <w:rsid w:val="00573E14"/>
    <w:rsid w:val="00574C09"/>
    <w:rsid w:val="00574D62"/>
    <w:rsid w:val="00575EB2"/>
    <w:rsid w:val="0058184F"/>
    <w:rsid w:val="00581C49"/>
    <w:rsid w:val="00582086"/>
    <w:rsid w:val="00582FB5"/>
    <w:rsid w:val="00591F40"/>
    <w:rsid w:val="00593246"/>
    <w:rsid w:val="005976ED"/>
    <w:rsid w:val="005A2978"/>
    <w:rsid w:val="005A2FCA"/>
    <w:rsid w:val="005A33B6"/>
    <w:rsid w:val="005A3C3F"/>
    <w:rsid w:val="005A43EF"/>
    <w:rsid w:val="005A56CA"/>
    <w:rsid w:val="005A65BB"/>
    <w:rsid w:val="005B0D78"/>
    <w:rsid w:val="005B20D3"/>
    <w:rsid w:val="005B24FB"/>
    <w:rsid w:val="005B27E9"/>
    <w:rsid w:val="005B3225"/>
    <w:rsid w:val="005B3891"/>
    <w:rsid w:val="005B3D2A"/>
    <w:rsid w:val="005B43C6"/>
    <w:rsid w:val="005B5005"/>
    <w:rsid w:val="005B53C5"/>
    <w:rsid w:val="005B54E1"/>
    <w:rsid w:val="005B5791"/>
    <w:rsid w:val="005B64DD"/>
    <w:rsid w:val="005B7E83"/>
    <w:rsid w:val="005C05E2"/>
    <w:rsid w:val="005C08D3"/>
    <w:rsid w:val="005C0EDD"/>
    <w:rsid w:val="005C13F1"/>
    <w:rsid w:val="005C3097"/>
    <w:rsid w:val="005C36A3"/>
    <w:rsid w:val="005C522D"/>
    <w:rsid w:val="005C6301"/>
    <w:rsid w:val="005C77D9"/>
    <w:rsid w:val="005D137D"/>
    <w:rsid w:val="005D1BA2"/>
    <w:rsid w:val="005D29F7"/>
    <w:rsid w:val="005D497D"/>
    <w:rsid w:val="005D4A34"/>
    <w:rsid w:val="005D4FE9"/>
    <w:rsid w:val="005D54EC"/>
    <w:rsid w:val="005D564B"/>
    <w:rsid w:val="005D799A"/>
    <w:rsid w:val="005E29E5"/>
    <w:rsid w:val="005E2BE4"/>
    <w:rsid w:val="005E4F16"/>
    <w:rsid w:val="005E579B"/>
    <w:rsid w:val="005E5885"/>
    <w:rsid w:val="005E6467"/>
    <w:rsid w:val="005F0EDA"/>
    <w:rsid w:val="005F0F3C"/>
    <w:rsid w:val="005F1005"/>
    <w:rsid w:val="005F117A"/>
    <w:rsid w:val="005F1C07"/>
    <w:rsid w:val="005F4FDB"/>
    <w:rsid w:val="005F664A"/>
    <w:rsid w:val="0060131A"/>
    <w:rsid w:val="0060398F"/>
    <w:rsid w:val="00603DF0"/>
    <w:rsid w:val="00603FD3"/>
    <w:rsid w:val="00605ABE"/>
    <w:rsid w:val="00605E0D"/>
    <w:rsid w:val="006067FB"/>
    <w:rsid w:val="0060735C"/>
    <w:rsid w:val="006076D9"/>
    <w:rsid w:val="00607849"/>
    <w:rsid w:val="00607EA9"/>
    <w:rsid w:val="00607F20"/>
    <w:rsid w:val="00610106"/>
    <w:rsid w:val="00611D34"/>
    <w:rsid w:val="0061295D"/>
    <w:rsid w:val="0062248B"/>
    <w:rsid w:val="00622556"/>
    <w:rsid w:val="00622BD3"/>
    <w:rsid w:val="00623204"/>
    <w:rsid w:val="006246F6"/>
    <w:rsid w:val="00624E37"/>
    <w:rsid w:val="00625658"/>
    <w:rsid w:val="006275AF"/>
    <w:rsid w:val="00627976"/>
    <w:rsid w:val="00627CD2"/>
    <w:rsid w:val="006307A3"/>
    <w:rsid w:val="006307C7"/>
    <w:rsid w:val="006313E4"/>
    <w:rsid w:val="00632F39"/>
    <w:rsid w:val="00633F64"/>
    <w:rsid w:val="0063425C"/>
    <w:rsid w:val="00635BA2"/>
    <w:rsid w:val="00637100"/>
    <w:rsid w:val="0063748C"/>
    <w:rsid w:val="00637DB5"/>
    <w:rsid w:val="00642323"/>
    <w:rsid w:val="00642FF9"/>
    <w:rsid w:val="0064342F"/>
    <w:rsid w:val="006450E1"/>
    <w:rsid w:val="00646C7D"/>
    <w:rsid w:val="00647B07"/>
    <w:rsid w:val="00650B92"/>
    <w:rsid w:val="006513AF"/>
    <w:rsid w:val="00653691"/>
    <w:rsid w:val="0065621B"/>
    <w:rsid w:val="00656C86"/>
    <w:rsid w:val="00657F25"/>
    <w:rsid w:val="00660249"/>
    <w:rsid w:val="006608AB"/>
    <w:rsid w:val="006613CB"/>
    <w:rsid w:val="00661CD3"/>
    <w:rsid w:val="00661D33"/>
    <w:rsid w:val="00662E43"/>
    <w:rsid w:val="0066399C"/>
    <w:rsid w:val="006643FA"/>
    <w:rsid w:val="00665145"/>
    <w:rsid w:val="00665821"/>
    <w:rsid w:val="00666D39"/>
    <w:rsid w:val="00667691"/>
    <w:rsid w:val="00667BA3"/>
    <w:rsid w:val="00670532"/>
    <w:rsid w:val="0067223F"/>
    <w:rsid w:val="0067294F"/>
    <w:rsid w:val="00674108"/>
    <w:rsid w:val="00675852"/>
    <w:rsid w:val="00676F02"/>
    <w:rsid w:val="006776BC"/>
    <w:rsid w:val="00682013"/>
    <w:rsid w:val="006835B8"/>
    <w:rsid w:val="006842A0"/>
    <w:rsid w:val="006844AA"/>
    <w:rsid w:val="00686119"/>
    <w:rsid w:val="0068644D"/>
    <w:rsid w:val="006866A2"/>
    <w:rsid w:val="00686D28"/>
    <w:rsid w:val="00687E0B"/>
    <w:rsid w:val="00691D85"/>
    <w:rsid w:val="00692F96"/>
    <w:rsid w:val="006942F9"/>
    <w:rsid w:val="00697A9D"/>
    <w:rsid w:val="006A0029"/>
    <w:rsid w:val="006A12F0"/>
    <w:rsid w:val="006A14D3"/>
    <w:rsid w:val="006A18DD"/>
    <w:rsid w:val="006A1FE9"/>
    <w:rsid w:val="006A410A"/>
    <w:rsid w:val="006A60AE"/>
    <w:rsid w:val="006A6CB2"/>
    <w:rsid w:val="006B0BD9"/>
    <w:rsid w:val="006B171F"/>
    <w:rsid w:val="006B20BE"/>
    <w:rsid w:val="006B25CD"/>
    <w:rsid w:val="006B33F4"/>
    <w:rsid w:val="006B38FC"/>
    <w:rsid w:val="006B3CEC"/>
    <w:rsid w:val="006B3F1F"/>
    <w:rsid w:val="006B44D5"/>
    <w:rsid w:val="006B55CE"/>
    <w:rsid w:val="006B7311"/>
    <w:rsid w:val="006C1845"/>
    <w:rsid w:val="006C2D66"/>
    <w:rsid w:val="006C48BA"/>
    <w:rsid w:val="006C4C4A"/>
    <w:rsid w:val="006C7E4C"/>
    <w:rsid w:val="006C7EBB"/>
    <w:rsid w:val="006D0AB6"/>
    <w:rsid w:val="006D0E35"/>
    <w:rsid w:val="006D3037"/>
    <w:rsid w:val="006D3A79"/>
    <w:rsid w:val="006D505E"/>
    <w:rsid w:val="006D5BBC"/>
    <w:rsid w:val="006D5DDF"/>
    <w:rsid w:val="006D6F27"/>
    <w:rsid w:val="006E0220"/>
    <w:rsid w:val="006E085E"/>
    <w:rsid w:val="006E0DAD"/>
    <w:rsid w:val="006E1ED3"/>
    <w:rsid w:val="006E256E"/>
    <w:rsid w:val="006E3203"/>
    <w:rsid w:val="006E324D"/>
    <w:rsid w:val="006E3378"/>
    <w:rsid w:val="006E3581"/>
    <w:rsid w:val="006E3C4C"/>
    <w:rsid w:val="006E4423"/>
    <w:rsid w:val="006E496F"/>
    <w:rsid w:val="006E51B5"/>
    <w:rsid w:val="006E5490"/>
    <w:rsid w:val="006E7535"/>
    <w:rsid w:val="006F0B08"/>
    <w:rsid w:val="006F267E"/>
    <w:rsid w:val="006F35FE"/>
    <w:rsid w:val="006F3B21"/>
    <w:rsid w:val="006F3CB4"/>
    <w:rsid w:val="006F59CF"/>
    <w:rsid w:val="007003AC"/>
    <w:rsid w:val="0070217F"/>
    <w:rsid w:val="00703225"/>
    <w:rsid w:val="00703496"/>
    <w:rsid w:val="007035DC"/>
    <w:rsid w:val="0070488D"/>
    <w:rsid w:val="00704C8F"/>
    <w:rsid w:val="007069D3"/>
    <w:rsid w:val="007115A4"/>
    <w:rsid w:val="007134B1"/>
    <w:rsid w:val="00713CE7"/>
    <w:rsid w:val="00714C5B"/>
    <w:rsid w:val="00714E6E"/>
    <w:rsid w:val="00714F1D"/>
    <w:rsid w:val="007158FD"/>
    <w:rsid w:val="0072244F"/>
    <w:rsid w:val="00722F05"/>
    <w:rsid w:val="00724265"/>
    <w:rsid w:val="00724AFB"/>
    <w:rsid w:val="00725E2C"/>
    <w:rsid w:val="0073066E"/>
    <w:rsid w:val="00730B00"/>
    <w:rsid w:val="007317F1"/>
    <w:rsid w:val="0073208C"/>
    <w:rsid w:val="0073554B"/>
    <w:rsid w:val="00735770"/>
    <w:rsid w:val="00735873"/>
    <w:rsid w:val="00735C01"/>
    <w:rsid w:val="00735EFD"/>
    <w:rsid w:val="00736773"/>
    <w:rsid w:val="00737808"/>
    <w:rsid w:val="00740002"/>
    <w:rsid w:val="00741A3F"/>
    <w:rsid w:val="00743EF0"/>
    <w:rsid w:val="00744A28"/>
    <w:rsid w:val="00745E78"/>
    <w:rsid w:val="00753835"/>
    <w:rsid w:val="00753C18"/>
    <w:rsid w:val="00754065"/>
    <w:rsid w:val="007540ED"/>
    <w:rsid w:val="00756E2E"/>
    <w:rsid w:val="0075754D"/>
    <w:rsid w:val="00757CB7"/>
    <w:rsid w:val="0076042A"/>
    <w:rsid w:val="007625D7"/>
    <w:rsid w:val="00762E77"/>
    <w:rsid w:val="00765031"/>
    <w:rsid w:val="00765C7E"/>
    <w:rsid w:val="007663D5"/>
    <w:rsid w:val="00771C27"/>
    <w:rsid w:val="00775064"/>
    <w:rsid w:val="007762EE"/>
    <w:rsid w:val="0077749A"/>
    <w:rsid w:val="00780F90"/>
    <w:rsid w:val="00781E0D"/>
    <w:rsid w:val="007852A2"/>
    <w:rsid w:val="00785351"/>
    <w:rsid w:val="00786435"/>
    <w:rsid w:val="00786B57"/>
    <w:rsid w:val="00787B7D"/>
    <w:rsid w:val="00793E19"/>
    <w:rsid w:val="00793E52"/>
    <w:rsid w:val="00796A5B"/>
    <w:rsid w:val="00796E3D"/>
    <w:rsid w:val="007A1622"/>
    <w:rsid w:val="007A1A84"/>
    <w:rsid w:val="007A2A87"/>
    <w:rsid w:val="007A3CF9"/>
    <w:rsid w:val="007A3E04"/>
    <w:rsid w:val="007A3F17"/>
    <w:rsid w:val="007A51BD"/>
    <w:rsid w:val="007A5846"/>
    <w:rsid w:val="007B12A7"/>
    <w:rsid w:val="007B54A5"/>
    <w:rsid w:val="007B57E1"/>
    <w:rsid w:val="007B6321"/>
    <w:rsid w:val="007B7141"/>
    <w:rsid w:val="007B7D4B"/>
    <w:rsid w:val="007C0BA7"/>
    <w:rsid w:val="007C120E"/>
    <w:rsid w:val="007C1CA4"/>
    <w:rsid w:val="007C2E1C"/>
    <w:rsid w:val="007C4F8F"/>
    <w:rsid w:val="007C68CB"/>
    <w:rsid w:val="007D1313"/>
    <w:rsid w:val="007D1C01"/>
    <w:rsid w:val="007D2572"/>
    <w:rsid w:val="007D5C62"/>
    <w:rsid w:val="007D63FE"/>
    <w:rsid w:val="007D780C"/>
    <w:rsid w:val="007E0349"/>
    <w:rsid w:val="007E0426"/>
    <w:rsid w:val="007E1416"/>
    <w:rsid w:val="007E2896"/>
    <w:rsid w:val="007E4B12"/>
    <w:rsid w:val="007E7262"/>
    <w:rsid w:val="007E7A8D"/>
    <w:rsid w:val="007F0F41"/>
    <w:rsid w:val="007F43DD"/>
    <w:rsid w:val="007F68F3"/>
    <w:rsid w:val="007F7092"/>
    <w:rsid w:val="008057CB"/>
    <w:rsid w:val="0081198C"/>
    <w:rsid w:val="00813472"/>
    <w:rsid w:val="0081391E"/>
    <w:rsid w:val="00813A3F"/>
    <w:rsid w:val="00814210"/>
    <w:rsid w:val="008143B0"/>
    <w:rsid w:val="0081703D"/>
    <w:rsid w:val="0081762D"/>
    <w:rsid w:val="00820493"/>
    <w:rsid w:val="008216D2"/>
    <w:rsid w:val="00821E48"/>
    <w:rsid w:val="00822485"/>
    <w:rsid w:val="00822C56"/>
    <w:rsid w:val="00827EEA"/>
    <w:rsid w:val="00831DA0"/>
    <w:rsid w:val="00833C43"/>
    <w:rsid w:val="0083498A"/>
    <w:rsid w:val="00835194"/>
    <w:rsid w:val="008368CC"/>
    <w:rsid w:val="0084006A"/>
    <w:rsid w:val="00844862"/>
    <w:rsid w:val="00844E27"/>
    <w:rsid w:val="00845B40"/>
    <w:rsid w:val="008478E9"/>
    <w:rsid w:val="00851E9E"/>
    <w:rsid w:val="00861306"/>
    <w:rsid w:val="0086149E"/>
    <w:rsid w:val="008624DD"/>
    <w:rsid w:val="00862A49"/>
    <w:rsid w:val="008637E5"/>
    <w:rsid w:val="008639C5"/>
    <w:rsid w:val="00863ED3"/>
    <w:rsid w:val="00865B0E"/>
    <w:rsid w:val="0086667D"/>
    <w:rsid w:val="00867080"/>
    <w:rsid w:val="008677FD"/>
    <w:rsid w:val="00867B00"/>
    <w:rsid w:val="008726E4"/>
    <w:rsid w:val="008739C1"/>
    <w:rsid w:val="00873C96"/>
    <w:rsid w:val="0087428E"/>
    <w:rsid w:val="00877EBC"/>
    <w:rsid w:val="0088234B"/>
    <w:rsid w:val="00883D14"/>
    <w:rsid w:val="008840A6"/>
    <w:rsid w:val="008864BB"/>
    <w:rsid w:val="0089176E"/>
    <w:rsid w:val="00893849"/>
    <w:rsid w:val="008938CB"/>
    <w:rsid w:val="00894F91"/>
    <w:rsid w:val="00896D8B"/>
    <w:rsid w:val="008A2A07"/>
    <w:rsid w:val="008A2B85"/>
    <w:rsid w:val="008A3888"/>
    <w:rsid w:val="008A43CA"/>
    <w:rsid w:val="008B13DD"/>
    <w:rsid w:val="008B5559"/>
    <w:rsid w:val="008C2D32"/>
    <w:rsid w:val="008C300C"/>
    <w:rsid w:val="008C3209"/>
    <w:rsid w:val="008C3FA6"/>
    <w:rsid w:val="008C4524"/>
    <w:rsid w:val="008C60E3"/>
    <w:rsid w:val="008C778F"/>
    <w:rsid w:val="008C77DD"/>
    <w:rsid w:val="008D09D3"/>
    <w:rsid w:val="008D2021"/>
    <w:rsid w:val="008D2AA6"/>
    <w:rsid w:val="008D3105"/>
    <w:rsid w:val="008D3276"/>
    <w:rsid w:val="008D3B06"/>
    <w:rsid w:val="008D432B"/>
    <w:rsid w:val="008D4408"/>
    <w:rsid w:val="008D4601"/>
    <w:rsid w:val="008D53E1"/>
    <w:rsid w:val="008D5628"/>
    <w:rsid w:val="008D6ACF"/>
    <w:rsid w:val="008D7E1A"/>
    <w:rsid w:val="008E0BB2"/>
    <w:rsid w:val="008E19C6"/>
    <w:rsid w:val="008E57E4"/>
    <w:rsid w:val="008E72B8"/>
    <w:rsid w:val="008E7495"/>
    <w:rsid w:val="008F04FD"/>
    <w:rsid w:val="008F0877"/>
    <w:rsid w:val="008F0FFE"/>
    <w:rsid w:val="008F1678"/>
    <w:rsid w:val="008F25B8"/>
    <w:rsid w:val="008F48F7"/>
    <w:rsid w:val="008F5AF4"/>
    <w:rsid w:val="00900D96"/>
    <w:rsid w:val="00901186"/>
    <w:rsid w:val="00901AB0"/>
    <w:rsid w:val="00902573"/>
    <w:rsid w:val="009027A6"/>
    <w:rsid w:val="00903876"/>
    <w:rsid w:val="0090412A"/>
    <w:rsid w:val="0090456C"/>
    <w:rsid w:val="00904688"/>
    <w:rsid w:val="0090471E"/>
    <w:rsid w:val="00906ACD"/>
    <w:rsid w:val="0091184C"/>
    <w:rsid w:val="00912D17"/>
    <w:rsid w:val="00913941"/>
    <w:rsid w:val="00914795"/>
    <w:rsid w:val="00915BA3"/>
    <w:rsid w:val="00916BA5"/>
    <w:rsid w:val="009201EF"/>
    <w:rsid w:val="00920BD3"/>
    <w:rsid w:val="00925746"/>
    <w:rsid w:val="0092684D"/>
    <w:rsid w:val="0092778E"/>
    <w:rsid w:val="00927CB5"/>
    <w:rsid w:val="009305AC"/>
    <w:rsid w:val="009322EF"/>
    <w:rsid w:val="00932695"/>
    <w:rsid w:val="00932EB0"/>
    <w:rsid w:val="009366D3"/>
    <w:rsid w:val="009377FD"/>
    <w:rsid w:val="00943B13"/>
    <w:rsid w:val="0094635C"/>
    <w:rsid w:val="00946EFF"/>
    <w:rsid w:val="009504AB"/>
    <w:rsid w:val="009508E0"/>
    <w:rsid w:val="0095125B"/>
    <w:rsid w:val="00951290"/>
    <w:rsid w:val="00952282"/>
    <w:rsid w:val="00953627"/>
    <w:rsid w:val="00953D2B"/>
    <w:rsid w:val="009575DF"/>
    <w:rsid w:val="009575F7"/>
    <w:rsid w:val="00957DB0"/>
    <w:rsid w:val="009605F9"/>
    <w:rsid w:val="00961809"/>
    <w:rsid w:val="009618BD"/>
    <w:rsid w:val="00961DF9"/>
    <w:rsid w:val="00962529"/>
    <w:rsid w:val="00963C4E"/>
    <w:rsid w:val="00964806"/>
    <w:rsid w:val="00964949"/>
    <w:rsid w:val="009677EA"/>
    <w:rsid w:val="0097102B"/>
    <w:rsid w:val="009710C0"/>
    <w:rsid w:val="00971A93"/>
    <w:rsid w:val="00971FBB"/>
    <w:rsid w:val="00972089"/>
    <w:rsid w:val="00972DD9"/>
    <w:rsid w:val="00974CD6"/>
    <w:rsid w:val="00975525"/>
    <w:rsid w:val="00975623"/>
    <w:rsid w:val="00975F9A"/>
    <w:rsid w:val="00976991"/>
    <w:rsid w:val="0097702E"/>
    <w:rsid w:val="00980E9F"/>
    <w:rsid w:val="00980F06"/>
    <w:rsid w:val="0099010D"/>
    <w:rsid w:val="00990EC9"/>
    <w:rsid w:val="0099174F"/>
    <w:rsid w:val="00991C13"/>
    <w:rsid w:val="0099222F"/>
    <w:rsid w:val="0099292B"/>
    <w:rsid w:val="00993C75"/>
    <w:rsid w:val="00995017"/>
    <w:rsid w:val="0099528C"/>
    <w:rsid w:val="009954E9"/>
    <w:rsid w:val="0099551B"/>
    <w:rsid w:val="009967F5"/>
    <w:rsid w:val="00996904"/>
    <w:rsid w:val="00996949"/>
    <w:rsid w:val="00997D69"/>
    <w:rsid w:val="00997F6A"/>
    <w:rsid w:val="009A06C9"/>
    <w:rsid w:val="009A16F2"/>
    <w:rsid w:val="009A46CA"/>
    <w:rsid w:val="009A4D76"/>
    <w:rsid w:val="009A508E"/>
    <w:rsid w:val="009A6388"/>
    <w:rsid w:val="009A7052"/>
    <w:rsid w:val="009B371B"/>
    <w:rsid w:val="009B4D71"/>
    <w:rsid w:val="009C135E"/>
    <w:rsid w:val="009C1CF5"/>
    <w:rsid w:val="009C23D4"/>
    <w:rsid w:val="009C40B0"/>
    <w:rsid w:val="009C442A"/>
    <w:rsid w:val="009C4FC4"/>
    <w:rsid w:val="009C50FF"/>
    <w:rsid w:val="009D0473"/>
    <w:rsid w:val="009D21F6"/>
    <w:rsid w:val="009D386E"/>
    <w:rsid w:val="009D3E03"/>
    <w:rsid w:val="009D5879"/>
    <w:rsid w:val="009D5D9A"/>
    <w:rsid w:val="009D6F9F"/>
    <w:rsid w:val="009D7412"/>
    <w:rsid w:val="009D75B1"/>
    <w:rsid w:val="009E0728"/>
    <w:rsid w:val="009E07FC"/>
    <w:rsid w:val="009E1C22"/>
    <w:rsid w:val="009E1D6A"/>
    <w:rsid w:val="009E234D"/>
    <w:rsid w:val="009E27B7"/>
    <w:rsid w:val="009E348F"/>
    <w:rsid w:val="009E5A58"/>
    <w:rsid w:val="009F0001"/>
    <w:rsid w:val="009F2368"/>
    <w:rsid w:val="009F38C4"/>
    <w:rsid w:val="009F5057"/>
    <w:rsid w:val="009F586D"/>
    <w:rsid w:val="009F6487"/>
    <w:rsid w:val="009F7A14"/>
    <w:rsid w:val="00A004F3"/>
    <w:rsid w:val="00A02F34"/>
    <w:rsid w:val="00A02FB4"/>
    <w:rsid w:val="00A06956"/>
    <w:rsid w:val="00A0779B"/>
    <w:rsid w:val="00A07E6D"/>
    <w:rsid w:val="00A07F53"/>
    <w:rsid w:val="00A13989"/>
    <w:rsid w:val="00A14B3B"/>
    <w:rsid w:val="00A15E71"/>
    <w:rsid w:val="00A15F15"/>
    <w:rsid w:val="00A16EBB"/>
    <w:rsid w:val="00A170F8"/>
    <w:rsid w:val="00A1722F"/>
    <w:rsid w:val="00A173AD"/>
    <w:rsid w:val="00A2055D"/>
    <w:rsid w:val="00A2305A"/>
    <w:rsid w:val="00A26A45"/>
    <w:rsid w:val="00A308E9"/>
    <w:rsid w:val="00A32D56"/>
    <w:rsid w:val="00A32E68"/>
    <w:rsid w:val="00A350B4"/>
    <w:rsid w:val="00A35478"/>
    <w:rsid w:val="00A36FDE"/>
    <w:rsid w:val="00A40DB4"/>
    <w:rsid w:val="00A41053"/>
    <w:rsid w:val="00A4223D"/>
    <w:rsid w:val="00A443D3"/>
    <w:rsid w:val="00A4494F"/>
    <w:rsid w:val="00A44E4B"/>
    <w:rsid w:val="00A46666"/>
    <w:rsid w:val="00A4727C"/>
    <w:rsid w:val="00A47D9F"/>
    <w:rsid w:val="00A521A7"/>
    <w:rsid w:val="00A55BAC"/>
    <w:rsid w:val="00A55EBC"/>
    <w:rsid w:val="00A5797E"/>
    <w:rsid w:val="00A616E2"/>
    <w:rsid w:val="00A61747"/>
    <w:rsid w:val="00A646F9"/>
    <w:rsid w:val="00A6480D"/>
    <w:rsid w:val="00A670EF"/>
    <w:rsid w:val="00A70664"/>
    <w:rsid w:val="00A708C5"/>
    <w:rsid w:val="00A71369"/>
    <w:rsid w:val="00A721CF"/>
    <w:rsid w:val="00A725D6"/>
    <w:rsid w:val="00A75EBD"/>
    <w:rsid w:val="00A809A9"/>
    <w:rsid w:val="00A81007"/>
    <w:rsid w:val="00A81911"/>
    <w:rsid w:val="00A82689"/>
    <w:rsid w:val="00A82C8F"/>
    <w:rsid w:val="00A8351D"/>
    <w:rsid w:val="00A8558B"/>
    <w:rsid w:val="00A860B2"/>
    <w:rsid w:val="00A8659C"/>
    <w:rsid w:val="00A87D04"/>
    <w:rsid w:val="00A922BF"/>
    <w:rsid w:val="00A93423"/>
    <w:rsid w:val="00A93B88"/>
    <w:rsid w:val="00A93BA5"/>
    <w:rsid w:val="00A94FBD"/>
    <w:rsid w:val="00A94FE8"/>
    <w:rsid w:val="00A95D0B"/>
    <w:rsid w:val="00A97242"/>
    <w:rsid w:val="00AA1709"/>
    <w:rsid w:val="00AA1882"/>
    <w:rsid w:val="00AA2A42"/>
    <w:rsid w:val="00AA38D2"/>
    <w:rsid w:val="00AA6763"/>
    <w:rsid w:val="00AA67D3"/>
    <w:rsid w:val="00AA68DE"/>
    <w:rsid w:val="00AA76D1"/>
    <w:rsid w:val="00AB0034"/>
    <w:rsid w:val="00AB105F"/>
    <w:rsid w:val="00AB3DE7"/>
    <w:rsid w:val="00AB4EA1"/>
    <w:rsid w:val="00AB5EC6"/>
    <w:rsid w:val="00AC180F"/>
    <w:rsid w:val="00AC1CE1"/>
    <w:rsid w:val="00AC2689"/>
    <w:rsid w:val="00AC2D6A"/>
    <w:rsid w:val="00AC4897"/>
    <w:rsid w:val="00AC4EBB"/>
    <w:rsid w:val="00AC51DE"/>
    <w:rsid w:val="00AC6375"/>
    <w:rsid w:val="00AC6F3E"/>
    <w:rsid w:val="00AD17F3"/>
    <w:rsid w:val="00AD2F07"/>
    <w:rsid w:val="00AD38C9"/>
    <w:rsid w:val="00AD4E54"/>
    <w:rsid w:val="00AD61C8"/>
    <w:rsid w:val="00AD7AFA"/>
    <w:rsid w:val="00AE0392"/>
    <w:rsid w:val="00AE0C5A"/>
    <w:rsid w:val="00AE28DC"/>
    <w:rsid w:val="00AE5B06"/>
    <w:rsid w:val="00AF0C50"/>
    <w:rsid w:val="00AF20CC"/>
    <w:rsid w:val="00AF2946"/>
    <w:rsid w:val="00AF3D20"/>
    <w:rsid w:val="00AF4E02"/>
    <w:rsid w:val="00AF5107"/>
    <w:rsid w:val="00AF6F82"/>
    <w:rsid w:val="00AF7C7C"/>
    <w:rsid w:val="00AF7D2D"/>
    <w:rsid w:val="00B00035"/>
    <w:rsid w:val="00B0075A"/>
    <w:rsid w:val="00B00E6E"/>
    <w:rsid w:val="00B01A10"/>
    <w:rsid w:val="00B02764"/>
    <w:rsid w:val="00B02AD9"/>
    <w:rsid w:val="00B1068C"/>
    <w:rsid w:val="00B11598"/>
    <w:rsid w:val="00B132B7"/>
    <w:rsid w:val="00B14AFA"/>
    <w:rsid w:val="00B2023E"/>
    <w:rsid w:val="00B22F6F"/>
    <w:rsid w:val="00B26BDF"/>
    <w:rsid w:val="00B26EEC"/>
    <w:rsid w:val="00B271C8"/>
    <w:rsid w:val="00B27D53"/>
    <w:rsid w:val="00B3043C"/>
    <w:rsid w:val="00B31F9D"/>
    <w:rsid w:val="00B328E2"/>
    <w:rsid w:val="00B35F8F"/>
    <w:rsid w:val="00B373AC"/>
    <w:rsid w:val="00B41F67"/>
    <w:rsid w:val="00B42D65"/>
    <w:rsid w:val="00B42E5B"/>
    <w:rsid w:val="00B44044"/>
    <w:rsid w:val="00B45EF6"/>
    <w:rsid w:val="00B469B9"/>
    <w:rsid w:val="00B5037F"/>
    <w:rsid w:val="00B51EB9"/>
    <w:rsid w:val="00B52CB8"/>
    <w:rsid w:val="00B53359"/>
    <w:rsid w:val="00B54466"/>
    <w:rsid w:val="00B54B83"/>
    <w:rsid w:val="00B54BB6"/>
    <w:rsid w:val="00B5551C"/>
    <w:rsid w:val="00B57EB2"/>
    <w:rsid w:val="00B61330"/>
    <w:rsid w:val="00B61BB8"/>
    <w:rsid w:val="00B62B78"/>
    <w:rsid w:val="00B62F30"/>
    <w:rsid w:val="00B6441D"/>
    <w:rsid w:val="00B64C0B"/>
    <w:rsid w:val="00B7166F"/>
    <w:rsid w:val="00B72D50"/>
    <w:rsid w:val="00B747F8"/>
    <w:rsid w:val="00B751A0"/>
    <w:rsid w:val="00B76227"/>
    <w:rsid w:val="00B76376"/>
    <w:rsid w:val="00B77C8B"/>
    <w:rsid w:val="00B77FAB"/>
    <w:rsid w:val="00B80312"/>
    <w:rsid w:val="00B81A77"/>
    <w:rsid w:val="00B81E08"/>
    <w:rsid w:val="00B81EE8"/>
    <w:rsid w:val="00B8206E"/>
    <w:rsid w:val="00B831E0"/>
    <w:rsid w:val="00B831F4"/>
    <w:rsid w:val="00B85F7A"/>
    <w:rsid w:val="00B87588"/>
    <w:rsid w:val="00B87BFB"/>
    <w:rsid w:val="00B92EE5"/>
    <w:rsid w:val="00B94389"/>
    <w:rsid w:val="00B953F2"/>
    <w:rsid w:val="00B969E6"/>
    <w:rsid w:val="00BA1903"/>
    <w:rsid w:val="00BA3BC9"/>
    <w:rsid w:val="00BB241C"/>
    <w:rsid w:val="00BB56B1"/>
    <w:rsid w:val="00BC22FF"/>
    <w:rsid w:val="00BC2D70"/>
    <w:rsid w:val="00BC391D"/>
    <w:rsid w:val="00BC4769"/>
    <w:rsid w:val="00BC5DA6"/>
    <w:rsid w:val="00BC639D"/>
    <w:rsid w:val="00BC6686"/>
    <w:rsid w:val="00BD029E"/>
    <w:rsid w:val="00BD0635"/>
    <w:rsid w:val="00BD081F"/>
    <w:rsid w:val="00BD09AB"/>
    <w:rsid w:val="00BD211D"/>
    <w:rsid w:val="00BD34A5"/>
    <w:rsid w:val="00BD6E43"/>
    <w:rsid w:val="00BD7CFE"/>
    <w:rsid w:val="00BD7ECD"/>
    <w:rsid w:val="00BD7ECF"/>
    <w:rsid w:val="00BE1A55"/>
    <w:rsid w:val="00BE2018"/>
    <w:rsid w:val="00BE488A"/>
    <w:rsid w:val="00BE5C81"/>
    <w:rsid w:val="00BE7AF2"/>
    <w:rsid w:val="00BF2F73"/>
    <w:rsid w:val="00BF3B2D"/>
    <w:rsid w:val="00BF5ED7"/>
    <w:rsid w:val="00BF74BD"/>
    <w:rsid w:val="00C008AF"/>
    <w:rsid w:val="00C03FDA"/>
    <w:rsid w:val="00C04340"/>
    <w:rsid w:val="00C04A5C"/>
    <w:rsid w:val="00C05A7D"/>
    <w:rsid w:val="00C076D3"/>
    <w:rsid w:val="00C0781F"/>
    <w:rsid w:val="00C1005A"/>
    <w:rsid w:val="00C102E7"/>
    <w:rsid w:val="00C1050D"/>
    <w:rsid w:val="00C116D6"/>
    <w:rsid w:val="00C11B1A"/>
    <w:rsid w:val="00C11CBB"/>
    <w:rsid w:val="00C12046"/>
    <w:rsid w:val="00C139F9"/>
    <w:rsid w:val="00C13F94"/>
    <w:rsid w:val="00C145A2"/>
    <w:rsid w:val="00C14A8A"/>
    <w:rsid w:val="00C153F9"/>
    <w:rsid w:val="00C15426"/>
    <w:rsid w:val="00C15C59"/>
    <w:rsid w:val="00C160C8"/>
    <w:rsid w:val="00C23F3B"/>
    <w:rsid w:val="00C2422C"/>
    <w:rsid w:val="00C24302"/>
    <w:rsid w:val="00C24429"/>
    <w:rsid w:val="00C248C2"/>
    <w:rsid w:val="00C3085B"/>
    <w:rsid w:val="00C31403"/>
    <w:rsid w:val="00C31584"/>
    <w:rsid w:val="00C35B53"/>
    <w:rsid w:val="00C36B60"/>
    <w:rsid w:val="00C376AD"/>
    <w:rsid w:val="00C37DF4"/>
    <w:rsid w:val="00C401EF"/>
    <w:rsid w:val="00C40F28"/>
    <w:rsid w:val="00C432C7"/>
    <w:rsid w:val="00C43CF4"/>
    <w:rsid w:val="00C440E4"/>
    <w:rsid w:val="00C44247"/>
    <w:rsid w:val="00C46A33"/>
    <w:rsid w:val="00C46D03"/>
    <w:rsid w:val="00C470A2"/>
    <w:rsid w:val="00C47690"/>
    <w:rsid w:val="00C47843"/>
    <w:rsid w:val="00C5176B"/>
    <w:rsid w:val="00C53C76"/>
    <w:rsid w:val="00C5562C"/>
    <w:rsid w:val="00C565DF"/>
    <w:rsid w:val="00C57A11"/>
    <w:rsid w:val="00C60A29"/>
    <w:rsid w:val="00C6119F"/>
    <w:rsid w:val="00C629BE"/>
    <w:rsid w:val="00C6339F"/>
    <w:rsid w:val="00C65C9A"/>
    <w:rsid w:val="00C66F5C"/>
    <w:rsid w:val="00C701AE"/>
    <w:rsid w:val="00C70695"/>
    <w:rsid w:val="00C70D78"/>
    <w:rsid w:val="00C7181D"/>
    <w:rsid w:val="00C72A37"/>
    <w:rsid w:val="00C733C7"/>
    <w:rsid w:val="00C74A8A"/>
    <w:rsid w:val="00C75986"/>
    <w:rsid w:val="00C773E5"/>
    <w:rsid w:val="00C77C44"/>
    <w:rsid w:val="00C812AF"/>
    <w:rsid w:val="00C812EF"/>
    <w:rsid w:val="00C81BB5"/>
    <w:rsid w:val="00C826B5"/>
    <w:rsid w:val="00C82BF3"/>
    <w:rsid w:val="00C835CF"/>
    <w:rsid w:val="00C84625"/>
    <w:rsid w:val="00C870E2"/>
    <w:rsid w:val="00C8736A"/>
    <w:rsid w:val="00C87E71"/>
    <w:rsid w:val="00C93521"/>
    <w:rsid w:val="00C93E00"/>
    <w:rsid w:val="00CA157B"/>
    <w:rsid w:val="00CA3621"/>
    <w:rsid w:val="00CA7014"/>
    <w:rsid w:val="00CA7936"/>
    <w:rsid w:val="00CB0A6E"/>
    <w:rsid w:val="00CB2252"/>
    <w:rsid w:val="00CB3BD9"/>
    <w:rsid w:val="00CB3FF7"/>
    <w:rsid w:val="00CB43FF"/>
    <w:rsid w:val="00CB4615"/>
    <w:rsid w:val="00CB5208"/>
    <w:rsid w:val="00CB568C"/>
    <w:rsid w:val="00CB59B9"/>
    <w:rsid w:val="00CB6913"/>
    <w:rsid w:val="00CB6D92"/>
    <w:rsid w:val="00CB780F"/>
    <w:rsid w:val="00CC261F"/>
    <w:rsid w:val="00CC29AF"/>
    <w:rsid w:val="00CC2E8B"/>
    <w:rsid w:val="00CC567B"/>
    <w:rsid w:val="00CC5FFA"/>
    <w:rsid w:val="00CC6185"/>
    <w:rsid w:val="00CC6467"/>
    <w:rsid w:val="00CC6CD1"/>
    <w:rsid w:val="00CD01FE"/>
    <w:rsid w:val="00CD0520"/>
    <w:rsid w:val="00CD1710"/>
    <w:rsid w:val="00CD24B5"/>
    <w:rsid w:val="00CD38B8"/>
    <w:rsid w:val="00CD5BAC"/>
    <w:rsid w:val="00CD62E6"/>
    <w:rsid w:val="00CD7456"/>
    <w:rsid w:val="00CE22DF"/>
    <w:rsid w:val="00CE2629"/>
    <w:rsid w:val="00CE4D4F"/>
    <w:rsid w:val="00CE5D1A"/>
    <w:rsid w:val="00CF0A72"/>
    <w:rsid w:val="00CF13D1"/>
    <w:rsid w:val="00CF1944"/>
    <w:rsid w:val="00CF2D4C"/>
    <w:rsid w:val="00CF6B1B"/>
    <w:rsid w:val="00CF7074"/>
    <w:rsid w:val="00CF7E4A"/>
    <w:rsid w:val="00D01D0E"/>
    <w:rsid w:val="00D0253B"/>
    <w:rsid w:val="00D02605"/>
    <w:rsid w:val="00D02620"/>
    <w:rsid w:val="00D05035"/>
    <w:rsid w:val="00D073E2"/>
    <w:rsid w:val="00D07D08"/>
    <w:rsid w:val="00D10E4A"/>
    <w:rsid w:val="00D137FE"/>
    <w:rsid w:val="00D15573"/>
    <w:rsid w:val="00D20013"/>
    <w:rsid w:val="00D23E0B"/>
    <w:rsid w:val="00D25C6B"/>
    <w:rsid w:val="00D27AE6"/>
    <w:rsid w:val="00D30BA5"/>
    <w:rsid w:val="00D30EA8"/>
    <w:rsid w:val="00D329B4"/>
    <w:rsid w:val="00D32A93"/>
    <w:rsid w:val="00D338D1"/>
    <w:rsid w:val="00D34037"/>
    <w:rsid w:val="00D41711"/>
    <w:rsid w:val="00D420C7"/>
    <w:rsid w:val="00D421DF"/>
    <w:rsid w:val="00D42902"/>
    <w:rsid w:val="00D43F25"/>
    <w:rsid w:val="00D44353"/>
    <w:rsid w:val="00D4645F"/>
    <w:rsid w:val="00D46AFE"/>
    <w:rsid w:val="00D47D97"/>
    <w:rsid w:val="00D50184"/>
    <w:rsid w:val="00D50997"/>
    <w:rsid w:val="00D52458"/>
    <w:rsid w:val="00D53634"/>
    <w:rsid w:val="00D54EE7"/>
    <w:rsid w:val="00D551BE"/>
    <w:rsid w:val="00D55EE0"/>
    <w:rsid w:val="00D5608F"/>
    <w:rsid w:val="00D57523"/>
    <w:rsid w:val="00D60780"/>
    <w:rsid w:val="00D67115"/>
    <w:rsid w:val="00D67D9B"/>
    <w:rsid w:val="00D709A9"/>
    <w:rsid w:val="00D70A4B"/>
    <w:rsid w:val="00D712AE"/>
    <w:rsid w:val="00D7152B"/>
    <w:rsid w:val="00D71654"/>
    <w:rsid w:val="00D71BE9"/>
    <w:rsid w:val="00D73739"/>
    <w:rsid w:val="00D75252"/>
    <w:rsid w:val="00D77B92"/>
    <w:rsid w:val="00D804A5"/>
    <w:rsid w:val="00D8059C"/>
    <w:rsid w:val="00D81905"/>
    <w:rsid w:val="00D81E69"/>
    <w:rsid w:val="00D8441A"/>
    <w:rsid w:val="00D84E23"/>
    <w:rsid w:val="00D86EC1"/>
    <w:rsid w:val="00D87224"/>
    <w:rsid w:val="00D87CBC"/>
    <w:rsid w:val="00D93EBD"/>
    <w:rsid w:val="00D94AED"/>
    <w:rsid w:val="00D950F5"/>
    <w:rsid w:val="00D95312"/>
    <w:rsid w:val="00D969BE"/>
    <w:rsid w:val="00D97BB3"/>
    <w:rsid w:val="00DA1658"/>
    <w:rsid w:val="00DA1FE2"/>
    <w:rsid w:val="00DA3B95"/>
    <w:rsid w:val="00DA4B43"/>
    <w:rsid w:val="00DA62E4"/>
    <w:rsid w:val="00DB005D"/>
    <w:rsid w:val="00DB03F7"/>
    <w:rsid w:val="00DB13FC"/>
    <w:rsid w:val="00DB1805"/>
    <w:rsid w:val="00DB48E2"/>
    <w:rsid w:val="00DB4D79"/>
    <w:rsid w:val="00DB586B"/>
    <w:rsid w:val="00DB6D75"/>
    <w:rsid w:val="00DB7B92"/>
    <w:rsid w:val="00DC23D8"/>
    <w:rsid w:val="00DC27B3"/>
    <w:rsid w:val="00DC3348"/>
    <w:rsid w:val="00DC4386"/>
    <w:rsid w:val="00DC4F0F"/>
    <w:rsid w:val="00DC6398"/>
    <w:rsid w:val="00DD1461"/>
    <w:rsid w:val="00DD18FF"/>
    <w:rsid w:val="00DD1E06"/>
    <w:rsid w:val="00DD229E"/>
    <w:rsid w:val="00DD5035"/>
    <w:rsid w:val="00DD59F6"/>
    <w:rsid w:val="00DE05A7"/>
    <w:rsid w:val="00DE30EA"/>
    <w:rsid w:val="00DE600A"/>
    <w:rsid w:val="00DE6ED8"/>
    <w:rsid w:val="00DE78E0"/>
    <w:rsid w:val="00DF07FD"/>
    <w:rsid w:val="00DF0D66"/>
    <w:rsid w:val="00DF2395"/>
    <w:rsid w:val="00DF2C08"/>
    <w:rsid w:val="00DF307A"/>
    <w:rsid w:val="00DF3557"/>
    <w:rsid w:val="00DF55D1"/>
    <w:rsid w:val="00DF5D90"/>
    <w:rsid w:val="00DF746B"/>
    <w:rsid w:val="00E00AF8"/>
    <w:rsid w:val="00E00AFE"/>
    <w:rsid w:val="00E016C0"/>
    <w:rsid w:val="00E01CDB"/>
    <w:rsid w:val="00E04870"/>
    <w:rsid w:val="00E0493A"/>
    <w:rsid w:val="00E0551D"/>
    <w:rsid w:val="00E05D6F"/>
    <w:rsid w:val="00E06605"/>
    <w:rsid w:val="00E06751"/>
    <w:rsid w:val="00E06D60"/>
    <w:rsid w:val="00E07049"/>
    <w:rsid w:val="00E10316"/>
    <w:rsid w:val="00E10C38"/>
    <w:rsid w:val="00E10EF5"/>
    <w:rsid w:val="00E12633"/>
    <w:rsid w:val="00E141BD"/>
    <w:rsid w:val="00E1675D"/>
    <w:rsid w:val="00E169D7"/>
    <w:rsid w:val="00E173EC"/>
    <w:rsid w:val="00E17E22"/>
    <w:rsid w:val="00E204F9"/>
    <w:rsid w:val="00E20DEB"/>
    <w:rsid w:val="00E229F9"/>
    <w:rsid w:val="00E240B8"/>
    <w:rsid w:val="00E3008D"/>
    <w:rsid w:val="00E31880"/>
    <w:rsid w:val="00E32630"/>
    <w:rsid w:val="00E330C8"/>
    <w:rsid w:val="00E34318"/>
    <w:rsid w:val="00E3526E"/>
    <w:rsid w:val="00E35D6D"/>
    <w:rsid w:val="00E3782B"/>
    <w:rsid w:val="00E403BB"/>
    <w:rsid w:val="00E4074A"/>
    <w:rsid w:val="00E43640"/>
    <w:rsid w:val="00E44E55"/>
    <w:rsid w:val="00E44EE9"/>
    <w:rsid w:val="00E4725B"/>
    <w:rsid w:val="00E476EC"/>
    <w:rsid w:val="00E50885"/>
    <w:rsid w:val="00E50C8D"/>
    <w:rsid w:val="00E50F14"/>
    <w:rsid w:val="00E51AD9"/>
    <w:rsid w:val="00E53F13"/>
    <w:rsid w:val="00E550B3"/>
    <w:rsid w:val="00E55C96"/>
    <w:rsid w:val="00E57FC9"/>
    <w:rsid w:val="00E60635"/>
    <w:rsid w:val="00E6125C"/>
    <w:rsid w:val="00E61DE7"/>
    <w:rsid w:val="00E61FFB"/>
    <w:rsid w:val="00E628B0"/>
    <w:rsid w:val="00E62A7C"/>
    <w:rsid w:val="00E63833"/>
    <w:rsid w:val="00E63D7F"/>
    <w:rsid w:val="00E65073"/>
    <w:rsid w:val="00E66229"/>
    <w:rsid w:val="00E662D6"/>
    <w:rsid w:val="00E66E2D"/>
    <w:rsid w:val="00E6717F"/>
    <w:rsid w:val="00E676BE"/>
    <w:rsid w:val="00E703CE"/>
    <w:rsid w:val="00E7186E"/>
    <w:rsid w:val="00E71CE5"/>
    <w:rsid w:val="00E7235A"/>
    <w:rsid w:val="00E72730"/>
    <w:rsid w:val="00E74535"/>
    <w:rsid w:val="00E76964"/>
    <w:rsid w:val="00E775F6"/>
    <w:rsid w:val="00E77C3E"/>
    <w:rsid w:val="00E81ED3"/>
    <w:rsid w:val="00E82526"/>
    <w:rsid w:val="00E8278B"/>
    <w:rsid w:val="00E82EDC"/>
    <w:rsid w:val="00E8332D"/>
    <w:rsid w:val="00E85608"/>
    <w:rsid w:val="00E92379"/>
    <w:rsid w:val="00E92598"/>
    <w:rsid w:val="00E93401"/>
    <w:rsid w:val="00E93EC5"/>
    <w:rsid w:val="00E96A7F"/>
    <w:rsid w:val="00E977B6"/>
    <w:rsid w:val="00EA01F3"/>
    <w:rsid w:val="00EA2D45"/>
    <w:rsid w:val="00EA2EC9"/>
    <w:rsid w:val="00EA417D"/>
    <w:rsid w:val="00EA51C7"/>
    <w:rsid w:val="00EA5F1E"/>
    <w:rsid w:val="00EA6422"/>
    <w:rsid w:val="00EB0F99"/>
    <w:rsid w:val="00EB2C46"/>
    <w:rsid w:val="00EB3E6A"/>
    <w:rsid w:val="00EB4555"/>
    <w:rsid w:val="00EB645E"/>
    <w:rsid w:val="00EC0EB3"/>
    <w:rsid w:val="00EC36F6"/>
    <w:rsid w:val="00EC3ED5"/>
    <w:rsid w:val="00EC54B5"/>
    <w:rsid w:val="00EC57F5"/>
    <w:rsid w:val="00EC6BE9"/>
    <w:rsid w:val="00EC6E89"/>
    <w:rsid w:val="00ED0DEC"/>
    <w:rsid w:val="00ED224E"/>
    <w:rsid w:val="00ED2324"/>
    <w:rsid w:val="00ED623C"/>
    <w:rsid w:val="00ED6D98"/>
    <w:rsid w:val="00ED7675"/>
    <w:rsid w:val="00EE0620"/>
    <w:rsid w:val="00EE0B86"/>
    <w:rsid w:val="00EE0F30"/>
    <w:rsid w:val="00EE1A59"/>
    <w:rsid w:val="00EE46B7"/>
    <w:rsid w:val="00EE6792"/>
    <w:rsid w:val="00EE6F62"/>
    <w:rsid w:val="00EF09EB"/>
    <w:rsid w:val="00EF108D"/>
    <w:rsid w:val="00EF205B"/>
    <w:rsid w:val="00EF2EE8"/>
    <w:rsid w:val="00EF3A8E"/>
    <w:rsid w:val="00EF6A77"/>
    <w:rsid w:val="00EF7C81"/>
    <w:rsid w:val="00F01014"/>
    <w:rsid w:val="00F02BA1"/>
    <w:rsid w:val="00F05663"/>
    <w:rsid w:val="00F07889"/>
    <w:rsid w:val="00F10464"/>
    <w:rsid w:val="00F10990"/>
    <w:rsid w:val="00F11277"/>
    <w:rsid w:val="00F128BD"/>
    <w:rsid w:val="00F132DE"/>
    <w:rsid w:val="00F144D6"/>
    <w:rsid w:val="00F14B47"/>
    <w:rsid w:val="00F1696E"/>
    <w:rsid w:val="00F1753E"/>
    <w:rsid w:val="00F22CD5"/>
    <w:rsid w:val="00F2329B"/>
    <w:rsid w:val="00F23CD5"/>
    <w:rsid w:val="00F26356"/>
    <w:rsid w:val="00F27B2F"/>
    <w:rsid w:val="00F31593"/>
    <w:rsid w:val="00F31882"/>
    <w:rsid w:val="00F3263F"/>
    <w:rsid w:val="00F337B7"/>
    <w:rsid w:val="00F33AB0"/>
    <w:rsid w:val="00F36D1B"/>
    <w:rsid w:val="00F37EA6"/>
    <w:rsid w:val="00F43375"/>
    <w:rsid w:val="00F4389C"/>
    <w:rsid w:val="00F43C1D"/>
    <w:rsid w:val="00F44B63"/>
    <w:rsid w:val="00F44DEA"/>
    <w:rsid w:val="00F45427"/>
    <w:rsid w:val="00F45D6B"/>
    <w:rsid w:val="00F46860"/>
    <w:rsid w:val="00F46E1E"/>
    <w:rsid w:val="00F50635"/>
    <w:rsid w:val="00F50A45"/>
    <w:rsid w:val="00F50EBE"/>
    <w:rsid w:val="00F51018"/>
    <w:rsid w:val="00F510FE"/>
    <w:rsid w:val="00F53001"/>
    <w:rsid w:val="00F537F5"/>
    <w:rsid w:val="00F53913"/>
    <w:rsid w:val="00F53B4F"/>
    <w:rsid w:val="00F54225"/>
    <w:rsid w:val="00F57CA6"/>
    <w:rsid w:val="00F66F27"/>
    <w:rsid w:val="00F74A18"/>
    <w:rsid w:val="00F759BF"/>
    <w:rsid w:val="00F7628C"/>
    <w:rsid w:val="00F763C6"/>
    <w:rsid w:val="00F772C7"/>
    <w:rsid w:val="00F800C6"/>
    <w:rsid w:val="00F8133E"/>
    <w:rsid w:val="00F817BA"/>
    <w:rsid w:val="00F826A4"/>
    <w:rsid w:val="00F85553"/>
    <w:rsid w:val="00F85D72"/>
    <w:rsid w:val="00F86C64"/>
    <w:rsid w:val="00F90995"/>
    <w:rsid w:val="00F90D0C"/>
    <w:rsid w:val="00F913DB"/>
    <w:rsid w:val="00F9183F"/>
    <w:rsid w:val="00F92BD2"/>
    <w:rsid w:val="00F935EB"/>
    <w:rsid w:val="00F93680"/>
    <w:rsid w:val="00F94906"/>
    <w:rsid w:val="00F953CD"/>
    <w:rsid w:val="00F96A0B"/>
    <w:rsid w:val="00FA132A"/>
    <w:rsid w:val="00FA29E6"/>
    <w:rsid w:val="00FA29F6"/>
    <w:rsid w:val="00FA52CC"/>
    <w:rsid w:val="00FB013F"/>
    <w:rsid w:val="00FB0FAF"/>
    <w:rsid w:val="00FB2C0B"/>
    <w:rsid w:val="00FB2DF3"/>
    <w:rsid w:val="00FB557D"/>
    <w:rsid w:val="00FB6A12"/>
    <w:rsid w:val="00FB6FA8"/>
    <w:rsid w:val="00FC0042"/>
    <w:rsid w:val="00FC0A9D"/>
    <w:rsid w:val="00FC0BCA"/>
    <w:rsid w:val="00FC186C"/>
    <w:rsid w:val="00FC3AEE"/>
    <w:rsid w:val="00FC7D5B"/>
    <w:rsid w:val="00FC7ED3"/>
    <w:rsid w:val="00FD039D"/>
    <w:rsid w:val="00FD04F1"/>
    <w:rsid w:val="00FD1B57"/>
    <w:rsid w:val="00FD2362"/>
    <w:rsid w:val="00FD259D"/>
    <w:rsid w:val="00FD46F8"/>
    <w:rsid w:val="00FD48EB"/>
    <w:rsid w:val="00FD67EC"/>
    <w:rsid w:val="00FD706C"/>
    <w:rsid w:val="00FD7B9E"/>
    <w:rsid w:val="00FE11C0"/>
    <w:rsid w:val="00FE3965"/>
    <w:rsid w:val="00FE6B44"/>
    <w:rsid w:val="00FF059D"/>
    <w:rsid w:val="00FF0680"/>
    <w:rsid w:val="00FF1D18"/>
    <w:rsid w:val="00FF51E3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B63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4E7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D5608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BF74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 Знак Знак Знак"/>
    <w:basedOn w:val="a"/>
    <w:rsid w:val="00E66E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3810F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D09D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9769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9D04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909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90995"/>
    <w:pPr>
      <w:ind w:left="720"/>
      <w:contextualSpacing/>
    </w:pPr>
  </w:style>
  <w:style w:type="paragraph" w:customStyle="1" w:styleId="af4">
    <w:name w:val="Знак Знак Знак Знак"/>
    <w:basedOn w:val="a"/>
    <w:rsid w:val="00B87B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B63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4E7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D5608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BF74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 Знак Знак Знак"/>
    <w:basedOn w:val="a"/>
    <w:rsid w:val="00E66E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3810F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D09D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9769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9D04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E55-5181-4309-A1A0-18F61EB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4</TotalTime>
  <Pages>139</Pages>
  <Words>21880</Words>
  <Characters>12471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14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Savranova</cp:lastModifiedBy>
  <cp:revision>1233</cp:revision>
  <cp:lastPrinted>2026-03-24T06:43:00Z</cp:lastPrinted>
  <dcterms:created xsi:type="dcterms:W3CDTF">2019-10-23T12:16:00Z</dcterms:created>
  <dcterms:modified xsi:type="dcterms:W3CDTF">2026-05-22T11:13:00Z</dcterms:modified>
</cp:coreProperties>
</file>